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31AD7" w14:textId="77777777" w:rsidR="004F4210" w:rsidRPr="002512A8" w:rsidRDefault="004F4210" w:rsidP="004F4210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 xml:space="preserve">Příloha č. </w:t>
      </w:r>
      <w:r w:rsidR="00DB04CC">
        <w:rPr>
          <w:b/>
          <w:sz w:val="28"/>
        </w:rPr>
        <w:t xml:space="preserve">7 </w:t>
      </w:r>
      <w:r>
        <w:rPr>
          <w:b/>
          <w:sz w:val="28"/>
        </w:rPr>
        <w:t xml:space="preserve">zadávací </w:t>
      </w:r>
      <w:r w:rsidR="00C83D7F">
        <w:rPr>
          <w:b/>
          <w:sz w:val="28"/>
        </w:rPr>
        <w:t>dokumentac</w:t>
      </w:r>
      <w:r w:rsidR="002C5AF5">
        <w:rPr>
          <w:b/>
          <w:sz w:val="28"/>
        </w:rPr>
        <w:t>e</w:t>
      </w:r>
    </w:p>
    <w:p w14:paraId="67298870" w14:textId="77777777" w:rsidR="004F4210" w:rsidRPr="002512A8" w:rsidRDefault="004F4210" w:rsidP="004F4210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>-</w:t>
      </w:r>
    </w:p>
    <w:p w14:paraId="3F6424D4" w14:textId="77777777" w:rsidR="004F4210" w:rsidRDefault="00E84A27" w:rsidP="004F4210">
      <w:pPr>
        <w:pStyle w:val="2nesltext"/>
        <w:spacing w:after="600"/>
        <w:jc w:val="center"/>
        <w:rPr>
          <w:b/>
          <w:sz w:val="28"/>
        </w:rPr>
      </w:pPr>
      <w:r>
        <w:rPr>
          <w:b/>
          <w:sz w:val="28"/>
        </w:rPr>
        <w:t>Technická specifikac</w:t>
      </w:r>
      <w:r w:rsidR="00E5496F">
        <w:rPr>
          <w:b/>
          <w:sz w:val="28"/>
        </w:rPr>
        <w:t>e</w:t>
      </w:r>
    </w:p>
    <w:p w14:paraId="7FE5A151" w14:textId="77777777" w:rsidR="00CA3821" w:rsidRDefault="00CA3821" w:rsidP="00CA3821">
      <w:pPr>
        <w:numPr>
          <w:ilvl w:val="0"/>
          <w:numId w:val="34"/>
        </w:num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1C09BC">
        <w:rPr>
          <w:rFonts w:ascii="Calibri" w:hAnsi="Calibri" w:cs="Calibri"/>
          <w:b/>
          <w:sz w:val="28"/>
          <w:szCs w:val="28"/>
          <w:u w:val="single"/>
        </w:rPr>
        <w:t xml:space="preserve">Vyklápěcí zařízení na boxy </w:t>
      </w:r>
      <w:r>
        <w:rPr>
          <w:rFonts w:ascii="Calibri" w:hAnsi="Calibri" w:cs="Calibri"/>
          <w:b/>
          <w:sz w:val="28"/>
          <w:szCs w:val="28"/>
          <w:u w:val="single"/>
        </w:rPr>
        <w:t xml:space="preserve"> + dávkovací vana na dopravník</w:t>
      </w:r>
    </w:p>
    <w:p w14:paraId="276AAB7F" w14:textId="77777777" w:rsidR="00CA3821" w:rsidRDefault="00CA3821" w:rsidP="00CA3821">
      <w:pPr>
        <w:jc w:val="center"/>
        <w:rPr>
          <w:rFonts w:ascii="Calibri" w:hAnsi="Calibri" w:cs="Calibri"/>
          <w:b/>
          <w:sz w:val="28"/>
          <w:szCs w:val="28"/>
        </w:rPr>
      </w:pPr>
    </w:p>
    <w:p w14:paraId="4241DF68" w14:textId="77777777" w:rsidR="00CA3821" w:rsidRPr="00294E7B" w:rsidRDefault="00CA3821" w:rsidP="00CA3821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Jedná se o manipulační zařízení na překlápění plastových boxů s ovocem do dávkovací vany u myčky na ovoce. Vkládání boxů bude probíhat pomocí paletového vozíku a následné překlopení boxu spustí operátor pomocí ovládače.</w:t>
      </w:r>
    </w:p>
    <w:p w14:paraId="7424826D" w14:textId="77777777" w:rsidR="00CA3821" w:rsidRDefault="00CA3821" w:rsidP="00CA3821">
      <w:pPr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6"/>
        <w:gridCol w:w="5066"/>
      </w:tblGrid>
      <w:tr w:rsidR="00CA3821" w:rsidRPr="00E61700" w14:paraId="3965AB5C" w14:textId="77777777" w:rsidTr="00295963">
        <w:trPr>
          <w:trHeight w:val="255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C9426" w14:textId="77777777" w:rsidR="00CA3821" w:rsidRPr="00E61700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C09BC">
              <w:rPr>
                <w:rFonts w:ascii="Calibri" w:hAnsi="Calibri"/>
                <w:b/>
                <w:sz w:val="20"/>
                <w:szCs w:val="20"/>
              </w:rPr>
              <w:t>Délka</w:t>
            </w:r>
            <w:r w:rsidRPr="00E61700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35B7" w14:textId="77777777" w:rsidR="00CA3821" w:rsidRPr="00E61700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Min. </w:t>
            </w:r>
            <w:r w:rsidRPr="00E61700">
              <w:rPr>
                <w:rFonts w:ascii="Calibri" w:hAnsi="Calibri"/>
                <w:b/>
                <w:sz w:val="20"/>
                <w:szCs w:val="20"/>
              </w:rPr>
              <w:t>1200 mm</w:t>
            </w:r>
          </w:p>
        </w:tc>
      </w:tr>
      <w:tr w:rsidR="00CA3821" w:rsidRPr="00E61700" w14:paraId="59D9A1BB" w14:textId="77777777" w:rsidTr="00295963">
        <w:trPr>
          <w:trHeight w:val="255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BC842" w14:textId="77777777" w:rsidR="00CA3821" w:rsidRPr="00E61700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C09BC">
              <w:rPr>
                <w:rFonts w:ascii="Calibri" w:hAnsi="Calibri"/>
                <w:b/>
                <w:sz w:val="20"/>
                <w:szCs w:val="20"/>
              </w:rPr>
              <w:t>Šířka</w:t>
            </w:r>
            <w:r w:rsidRPr="00E61700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4BAB" w14:textId="77777777" w:rsidR="00CA3821" w:rsidRPr="00E61700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Min. </w:t>
            </w:r>
            <w:r w:rsidRPr="00E61700">
              <w:rPr>
                <w:rFonts w:ascii="Calibri" w:hAnsi="Calibri"/>
                <w:b/>
                <w:sz w:val="20"/>
                <w:szCs w:val="20"/>
              </w:rPr>
              <w:t>1900 mm</w:t>
            </w:r>
          </w:p>
        </w:tc>
      </w:tr>
      <w:tr w:rsidR="00CA3821" w:rsidRPr="00E61700" w14:paraId="2C46E98C" w14:textId="77777777" w:rsidTr="00295963">
        <w:trPr>
          <w:trHeight w:val="255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E6F22" w14:textId="77777777" w:rsidR="00CA3821" w:rsidRPr="00E61700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C09BC">
              <w:rPr>
                <w:rFonts w:ascii="Calibri" w:hAnsi="Calibri"/>
                <w:b/>
                <w:sz w:val="20"/>
                <w:szCs w:val="20"/>
              </w:rPr>
              <w:t>Výška</w:t>
            </w:r>
            <w:r w:rsidRPr="00E61700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29EA" w14:textId="77777777" w:rsidR="00CA3821" w:rsidRPr="00E61700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Max. </w:t>
            </w:r>
            <w:r w:rsidRPr="00E61700">
              <w:rPr>
                <w:rFonts w:ascii="Calibri" w:hAnsi="Calibri"/>
                <w:b/>
                <w:sz w:val="20"/>
                <w:szCs w:val="20"/>
              </w:rPr>
              <w:t>1350 mm</w:t>
            </w:r>
          </w:p>
        </w:tc>
      </w:tr>
      <w:tr w:rsidR="00CA3821" w:rsidRPr="00E61700" w14:paraId="6D0B4863" w14:textId="77777777" w:rsidTr="00295963">
        <w:trPr>
          <w:trHeight w:val="255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A7D25" w14:textId="77777777" w:rsidR="00CA3821" w:rsidRPr="00E61700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C09BC">
              <w:rPr>
                <w:rFonts w:ascii="Calibri" w:hAnsi="Calibri"/>
                <w:b/>
                <w:sz w:val="20"/>
                <w:szCs w:val="20"/>
              </w:rPr>
              <w:t>Maximální výška</w:t>
            </w:r>
            <w:r w:rsidRPr="00E61700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D3BF" w14:textId="77777777" w:rsidR="00CA3821" w:rsidRPr="00E61700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Max. </w:t>
            </w:r>
            <w:r w:rsidRPr="00E61700">
              <w:rPr>
                <w:rFonts w:ascii="Calibri" w:hAnsi="Calibri"/>
                <w:b/>
                <w:sz w:val="20"/>
                <w:szCs w:val="20"/>
              </w:rPr>
              <w:t>2540 mm</w:t>
            </w:r>
          </w:p>
        </w:tc>
      </w:tr>
      <w:tr w:rsidR="00CA3821" w:rsidRPr="00E61700" w14:paraId="4671632D" w14:textId="77777777" w:rsidTr="00295963">
        <w:trPr>
          <w:trHeight w:val="255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4DD7F" w14:textId="77777777" w:rsidR="00CA3821" w:rsidRPr="00E61700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C09BC">
              <w:rPr>
                <w:rFonts w:ascii="Calibri" w:hAnsi="Calibri"/>
                <w:b/>
                <w:sz w:val="20"/>
                <w:szCs w:val="20"/>
              </w:rPr>
              <w:t>Hmotnost</w:t>
            </w:r>
            <w:r w:rsidRPr="00E61700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41C1" w14:textId="77777777" w:rsidR="00CA3821" w:rsidRPr="00E61700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Max. </w:t>
            </w:r>
            <w:r w:rsidRPr="00E61700">
              <w:rPr>
                <w:rFonts w:ascii="Calibri" w:hAnsi="Calibri"/>
                <w:b/>
                <w:sz w:val="20"/>
                <w:szCs w:val="20"/>
              </w:rPr>
              <w:t>3</w:t>
            </w: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  <w:r w:rsidRPr="00E61700">
              <w:rPr>
                <w:rFonts w:ascii="Calibri" w:hAnsi="Calibri"/>
                <w:b/>
                <w:sz w:val="20"/>
                <w:szCs w:val="20"/>
              </w:rPr>
              <w:t>0 kg</w:t>
            </w:r>
          </w:p>
        </w:tc>
      </w:tr>
      <w:tr w:rsidR="00CA3821" w:rsidRPr="00E61700" w14:paraId="54B3BAF9" w14:textId="77777777" w:rsidTr="00295963">
        <w:trPr>
          <w:trHeight w:val="255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69BEE" w14:textId="77777777" w:rsidR="00CA3821" w:rsidRPr="00E61700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C09BC">
              <w:rPr>
                <w:rFonts w:ascii="Calibri" w:hAnsi="Calibri"/>
                <w:b/>
                <w:sz w:val="20"/>
                <w:szCs w:val="20"/>
              </w:rPr>
              <w:t>Příkon</w:t>
            </w:r>
            <w:r w:rsidRPr="00E61700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A020" w14:textId="77777777" w:rsidR="00CA3821" w:rsidRPr="00E61700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Max. </w:t>
            </w:r>
            <w:r w:rsidRPr="00E61700">
              <w:rPr>
                <w:rFonts w:ascii="Calibri" w:hAnsi="Calibri"/>
                <w:b/>
                <w:sz w:val="20"/>
                <w:szCs w:val="20"/>
              </w:rPr>
              <w:t>0,37 kW</w:t>
            </w:r>
          </w:p>
        </w:tc>
      </w:tr>
      <w:tr w:rsidR="00CA3821" w:rsidRPr="00E61700" w14:paraId="774E3289" w14:textId="77777777" w:rsidTr="00295963">
        <w:trPr>
          <w:trHeight w:val="255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8CA03" w14:textId="77777777" w:rsidR="00CA3821" w:rsidRPr="00E61700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C09BC">
              <w:rPr>
                <w:rFonts w:ascii="Calibri" w:hAnsi="Calibri"/>
                <w:b/>
                <w:sz w:val="20"/>
                <w:szCs w:val="20"/>
              </w:rPr>
              <w:t>Připojovací parametry</w:t>
            </w:r>
            <w:r w:rsidRPr="00E61700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899D" w14:textId="77777777" w:rsidR="00CA3821" w:rsidRPr="00E61700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61700">
              <w:rPr>
                <w:rFonts w:ascii="Calibri" w:hAnsi="Calibri"/>
                <w:b/>
                <w:sz w:val="20"/>
                <w:szCs w:val="20"/>
              </w:rPr>
              <w:t>3/N/PE  ~  400/230  50 Hz</w:t>
            </w:r>
          </w:p>
        </w:tc>
      </w:tr>
      <w:tr w:rsidR="00CA3821" w:rsidRPr="00E61700" w14:paraId="1D4ECB1E" w14:textId="77777777" w:rsidTr="00295963">
        <w:trPr>
          <w:trHeight w:val="255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59E32" w14:textId="77777777" w:rsidR="00CA3821" w:rsidRPr="00E61700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C09BC">
              <w:rPr>
                <w:rFonts w:ascii="Calibri" w:hAnsi="Calibri"/>
                <w:b/>
                <w:sz w:val="20"/>
                <w:szCs w:val="20"/>
              </w:rPr>
              <w:t>Krytí</w:t>
            </w:r>
            <w:r w:rsidRPr="00E61700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9159" w14:textId="77777777" w:rsidR="00CA3821" w:rsidRPr="00E61700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61700">
              <w:rPr>
                <w:rFonts w:ascii="Calibri" w:hAnsi="Calibri"/>
                <w:b/>
                <w:sz w:val="20"/>
                <w:szCs w:val="20"/>
              </w:rPr>
              <w:t>IP55</w:t>
            </w:r>
          </w:p>
        </w:tc>
      </w:tr>
      <w:tr w:rsidR="00CA3821" w:rsidRPr="00E61700" w14:paraId="45EE6C98" w14:textId="77777777" w:rsidTr="00295963">
        <w:trPr>
          <w:trHeight w:val="255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2F1D2" w14:textId="77777777" w:rsidR="00CA3821" w:rsidRPr="00E61700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C09BC">
              <w:rPr>
                <w:rFonts w:ascii="Calibri" w:hAnsi="Calibri"/>
                <w:b/>
                <w:sz w:val="20"/>
                <w:szCs w:val="20"/>
              </w:rPr>
              <w:t>Kapacita boxů</w:t>
            </w:r>
            <w:r w:rsidRPr="00E61700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00C6" w14:textId="77777777" w:rsidR="00CA3821" w:rsidRPr="00E61700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6170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Min. 5</w:t>
            </w:r>
            <w:r w:rsidRPr="00E61700">
              <w:rPr>
                <w:rFonts w:ascii="Calibri" w:hAnsi="Calibri"/>
                <w:b/>
                <w:sz w:val="20"/>
                <w:szCs w:val="20"/>
              </w:rPr>
              <w:t>00 kg</w:t>
            </w:r>
          </w:p>
        </w:tc>
      </w:tr>
    </w:tbl>
    <w:p w14:paraId="66C8D3B1" w14:textId="77777777" w:rsidR="00CA3821" w:rsidRDefault="00CA3821" w:rsidP="00CA3821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416E0A49" w14:textId="77777777" w:rsidR="00CA3821" w:rsidRDefault="00CA3821" w:rsidP="00CA3821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358D7C52" w14:textId="77777777" w:rsidR="00CA3821" w:rsidRPr="00F97D9D" w:rsidRDefault="00CA3821" w:rsidP="00CA3821">
      <w:pPr>
        <w:jc w:val="center"/>
        <w:rPr>
          <w:rFonts w:ascii="Calibri" w:hAnsi="Calibri" w:cs="Calibri"/>
          <w:sz w:val="28"/>
          <w:szCs w:val="28"/>
        </w:rPr>
      </w:pPr>
      <w:r w:rsidRPr="001C09BC">
        <w:rPr>
          <w:rFonts w:ascii="Calibri" w:hAnsi="Calibri" w:cs="Calibri"/>
          <w:b/>
          <w:sz w:val="28"/>
          <w:szCs w:val="28"/>
          <w:u w:val="single"/>
        </w:rPr>
        <w:t xml:space="preserve">2) </w:t>
      </w:r>
      <w:r>
        <w:rPr>
          <w:rFonts w:ascii="Calibri" w:hAnsi="Calibri" w:cs="Calibri"/>
          <w:b/>
          <w:sz w:val="28"/>
          <w:szCs w:val="28"/>
          <w:u w:val="single"/>
        </w:rPr>
        <w:t xml:space="preserve">Myčka jablek </w:t>
      </w:r>
    </w:p>
    <w:p w14:paraId="0FE71B8D" w14:textId="77777777" w:rsidR="00CA3821" w:rsidRDefault="00CA3821" w:rsidP="00CA3821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3018A7D2" w14:textId="77777777" w:rsidR="00CA3821" w:rsidRPr="00294E7B" w:rsidRDefault="00CA3821" w:rsidP="00CA3821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Jedná se o celonerezové zařízení na mytí ovoce pomocí vody a plastových kartáčů</w:t>
      </w:r>
    </w:p>
    <w:p w14:paraId="3CEAF496" w14:textId="77777777" w:rsidR="00CA3821" w:rsidRDefault="00CA3821" w:rsidP="00CA3821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6"/>
        <w:gridCol w:w="4616"/>
      </w:tblGrid>
      <w:tr w:rsidR="00CA3821" w:rsidRPr="002E2DA5" w14:paraId="52BD3E21" w14:textId="77777777" w:rsidTr="00295963">
        <w:trPr>
          <w:trHeight w:val="255"/>
        </w:trPr>
        <w:tc>
          <w:tcPr>
            <w:tcW w:w="2453" w:type="pct"/>
            <w:shd w:val="clear" w:color="auto" w:fill="auto"/>
            <w:hideMark/>
          </w:tcPr>
          <w:p w14:paraId="1CB5FB68" w14:textId="77777777" w:rsidR="00CA3821" w:rsidRPr="002E2DA5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élka:</w:t>
            </w:r>
          </w:p>
        </w:tc>
        <w:tc>
          <w:tcPr>
            <w:tcW w:w="2547" w:type="pct"/>
            <w:shd w:val="clear" w:color="auto" w:fill="auto"/>
            <w:vAlign w:val="center"/>
            <w:hideMark/>
          </w:tcPr>
          <w:p w14:paraId="0C7A8140" w14:textId="77777777" w:rsidR="00CA3821" w:rsidRPr="002E2DA5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Min. </w:t>
            </w:r>
            <w:r w:rsidRPr="002E2DA5">
              <w:rPr>
                <w:rFonts w:ascii="Calibri" w:hAnsi="Calibri"/>
                <w:b/>
                <w:sz w:val="20"/>
                <w:szCs w:val="20"/>
              </w:rPr>
              <w:t>2200 mm</w:t>
            </w:r>
          </w:p>
        </w:tc>
      </w:tr>
      <w:tr w:rsidR="00CA3821" w:rsidRPr="002E2DA5" w14:paraId="0B57FEDD" w14:textId="77777777" w:rsidTr="00295963">
        <w:trPr>
          <w:trHeight w:val="255"/>
        </w:trPr>
        <w:tc>
          <w:tcPr>
            <w:tcW w:w="2453" w:type="pct"/>
            <w:shd w:val="clear" w:color="auto" w:fill="auto"/>
            <w:hideMark/>
          </w:tcPr>
          <w:p w14:paraId="41055593" w14:textId="77777777" w:rsidR="00CA3821" w:rsidRPr="002E2DA5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Šířka:</w:t>
            </w:r>
          </w:p>
        </w:tc>
        <w:tc>
          <w:tcPr>
            <w:tcW w:w="2547" w:type="pct"/>
            <w:shd w:val="clear" w:color="auto" w:fill="auto"/>
            <w:vAlign w:val="center"/>
            <w:hideMark/>
          </w:tcPr>
          <w:p w14:paraId="04B0BD3A" w14:textId="77777777" w:rsidR="00CA3821" w:rsidRPr="002E2DA5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Min. </w:t>
            </w:r>
            <w:r w:rsidRPr="002E2DA5">
              <w:rPr>
                <w:rFonts w:ascii="Calibri" w:hAnsi="Calibri"/>
                <w:b/>
                <w:sz w:val="20"/>
                <w:szCs w:val="20"/>
              </w:rPr>
              <w:t>1220 mm</w:t>
            </w:r>
          </w:p>
        </w:tc>
      </w:tr>
      <w:tr w:rsidR="00CA3821" w:rsidRPr="002E2DA5" w14:paraId="0D717799" w14:textId="77777777" w:rsidTr="00295963">
        <w:trPr>
          <w:trHeight w:val="255"/>
        </w:trPr>
        <w:tc>
          <w:tcPr>
            <w:tcW w:w="2453" w:type="pct"/>
            <w:shd w:val="clear" w:color="auto" w:fill="auto"/>
            <w:hideMark/>
          </w:tcPr>
          <w:p w14:paraId="49D91EE1" w14:textId="77777777" w:rsidR="00CA3821" w:rsidRPr="002E2DA5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ýška:</w:t>
            </w:r>
          </w:p>
        </w:tc>
        <w:tc>
          <w:tcPr>
            <w:tcW w:w="2547" w:type="pct"/>
            <w:shd w:val="clear" w:color="auto" w:fill="auto"/>
            <w:vAlign w:val="center"/>
            <w:hideMark/>
          </w:tcPr>
          <w:p w14:paraId="2982793A" w14:textId="77777777" w:rsidR="00CA3821" w:rsidRPr="002E2DA5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Max. </w:t>
            </w:r>
            <w:r w:rsidRPr="002E2DA5">
              <w:rPr>
                <w:rFonts w:ascii="Calibri" w:hAnsi="Calibri"/>
                <w:b/>
                <w:sz w:val="20"/>
                <w:szCs w:val="20"/>
              </w:rPr>
              <w:t>1630 mm</w:t>
            </w:r>
          </w:p>
        </w:tc>
      </w:tr>
      <w:tr w:rsidR="00CA3821" w:rsidRPr="002E2DA5" w14:paraId="3046FCA5" w14:textId="77777777" w:rsidTr="00295963">
        <w:trPr>
          <w:trHeight w:val="255"/>
        </w:trPr>
        <w:tc>
          <w:tcPr>
            <w:tcW w:w="2453" w:type="pct"/>
            <w:shd w:val="clear" w:color="auto" w:fill="auto"/>
            <w:hideMark/>
          </w:tcPr>
          <w:p w14:paraId="5505CDAC" w14:textId="77777777" w:rsidR="00CA3821" w:rsidRPr="002E2DA5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motnost prázdné myčky</w:t>
            </w:r>
            <w:r w:rsidRPr="002E2DA5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547" w:type="pct"/>
            <w:shd w:val="clear" w:color="auto" w:fill="auto"/>
            <w:vAlign w:val="center"/>
            <w:hideMark/>
          </w:tcPr>
          <w:p w14:paraId="5AB015F3" w14:textId="77777777" w:rsidR="00CA3821" w:rsidRPr="002E2DA5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Max. </w:t>
            </w:r>
            <w:r w:rsidRPr="002E2DA5">
              <w:rPr>
                <w:rFonts w:ascii="Calibri" w:hAnsi="Calibri"/>
                <w:b/>
                <w:sz w:val="20"/>
                <w:szCs w:val="20"/>
              </w:rPr>
              <w:t>285  kg</w:t>
            </w:r>
          </w:p>
        </w:tc>
      </w:tr>
      <w:tr w:rsidR="00CA3821" w:rsidRPr="002E2DA5" w14:paraId="75E384DA" w14:textId="77777777" w:rsidTr="00295963">
        <w:trPr>
          <w:trHeight w:val="255"/>
        </w:trPr>
        <w:tc>
          <w:tcPr>
            <w:tcW w:w="2453" w:type="pct"/>
            <w:shd w:val="clear" w:color="auto" w:fill="auto"/>
            <w:hideMark/>
          </w:tcPr>
          <w:p w14:paraId="2E5718F7" w14:textId="77777777" w:rsidR="00CA3821" w:rsidRPr="002E2DA5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říkon</w:t>
            </w:r>
            <w:r w:rsidRPr="002E2DA5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547" w:type="pct"/>
            <w:shd w:val="clear" w:color="auto" w:fill="auto"/>
            <w:vAlign w:val="center"/>
            <w:hideMark/>
          </w:tcPr>
          <w:p w14:paraId="5E657918" w14:textId="77777777" w:rsidR="00CA3821" w:rsidRPr="002E2DA5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Max. </w:t>
            </w:r>
            <w:r w:rsidRPr="002E2DA5">
              <w:rPr>
                <w:rFonts w:ascii="Calibri" w:hAnsi="Calibri"/>
                <w:b/>
                <w:sz w:val="20"/>
                <w:szCs w:val="20"/>
              </w:rPr>
              <w:t>0,75 kW</w:t>
            </w:r>
          </w:p>
        </w:tc>
      </w:tr>
      <w:tr w:rsidR="00CA3821" w:rsidRPr="002E2DA5" w14:paraId="64F4588B" w14:textId="77777777" w:rsidTr="00295963">
        <w:trPr>
          <w:trHeight w:val="255"/>
        </w:trPr>
        <w:tc>
          <w:tcPr>
            <w:tcW w:w="2453" w:type="pct"/>
            <w:shd w:val="clear" w:color="auto" w:fill="auto"/>
            <w:hideMark/>
          </w:tcPr>
          <w:p w14:paraId="346C980E" w14:textId="77777777" w:rsidR="00CA3821" w:rsidRPr="002E2DA5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řipojovací parametry</w:t>
            </w:r>
            <w:r w:rsidRPr="002E2DA5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547" w:type="pct"/>
            <w:shd w:val="clear" w:color="auto" w:fill="auto"/>
            <w:vAlign w:val="center"/>
            <w:hideMark/>
          </w:tcPr>
          <w:p w14:paraId="45122A7A" w14:textId="77777777" w:rsidR="00CA3821" w:rsidRPr="002E2DA5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2DA5">
              <w:rPr>
                <w:rFonts w:ascii="Calibri" w:hAnsi="Calibri"/>
                <w:b/>
                <w:sz w:val="20"/>
                <w:szCs w:val="20"/>
              </w:rPr>
              <w:t>3/N/PE  ~  400/230  50 Hz</w:t>
            </w:r>
          </w:p>
        </w:tc>
      </w:tr>
      <w:tr w:rsidR="00CA3821" w:rsidRPr="002E2DA5" w14:paraId="37C9A8F9" w14:textId="77777777" w:rsidTr="00295963">
        <w:trPr>
          <w:trHeight w:val="255"/>
        </w:trPr>
        <w:tc>
          <w:tcPr>
            <w:tcW w:w="2453" w:type="pct"/>
            <w:shd w:val="clear" w:color="auto" w:fill="auto"/>
            <w:hideMark/>
          </w:tcPr>
          <w:p w14:paraId="0CF5BE9E" w14:textId="77777777" w:rsidR="00CA3821" w:rsidRPr="002E2DA5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rytí</w:t>
            </w:r>
            <w:r w:rsidRPr="002E2DA5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547" w:type="pct"/>
            <w:shd w:val="clear" w:color="auto" w:fill="auto"/>
            <w:vAlign w:val="center"/>
            <w:hideMark/>
          </w:tcPr>
          <w:p w14:paraId="4A9E5903" w14:textId="77777777" w:rsidR="00CA3821" w:rsidRPr="002E2DA5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2DA5">
              <w:rPr>
                <w:rFonts w:ascii="Calibri" w:hAnsi="Calibri"/>
                <w:b/>
                <w:sz w:val="20"/>
                <w:szCs w:val="20"/>
              </w:rPr>
              <w:t>IP55</w:t>
            </w:r>
          </w:p>
        </w:tc>
      </w:tr>
      <w:tr w:rsidR="00CA3821" w:rsidRPr="002E2DA5" w14:paraId="48CEC84F" w14:textId="77777777" w:rsidTr="00295963">
        <w:trPr>
          <w:trHeight w:val="255"/>
        </w:trPr>
        <w:tc>
          <w:tcPr>
            <w:tcW w:w="2453" w:type="pct"/>
            <w:shd w:val="clear" w:color="auto" w:fill="auto"/>
            <w:hideMark/>
          </w:tcPr>
          <w:p w14:paraId="4E642CFA" w14:textId="77777777" w:rsidR="00CA3821" w:rsidRPr="002E2DA5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ýkon</w:t>
            </w:r>
            <w:r w:rsidRPr="002E2DA5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547" w:type="pct"/>
            <w:shd w:val="clear" w:color="auto" w:fill="auto"/>
            <w:vAlign w:val="center"/>
            <w:hideMark/>
          </w:tcPr>
          <w:p w14:paraId="741E4876" w14:textId="77777777" w:rsidR="00CA3821" w:rsidRPr="002E2DA5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V rozmezí - </w:t>
            </w:r>
            <w:r w:rsidRPr="002E2DA5">
              <w:rPr>
                <w:rFonts w:ascii="Calibri" w:hAnsi="Calibri"/>
                <w:b/>
                <w:sz w:val="20"/>
                <w:szCs w:val="20"/>
              </w:rPr>
              <w:t>300 - 3.000 kg/h</w:t>
            </w:r>
          </w:p>
        </w:tc>
      </w:tr>
    </w:tbl>
    <w:p w14:paraId="3FE758D7" w14:textId="77777777" w:rsidR="00CA3821" w:rsidRDefault="00CA3821" w:rsidP="00CA3821">
      <w:pPr>
        <w:jc w:val="center"/>
        <w:rPr>
          <w:rFonts w:ascii="Calibri" w:hAnsi="Calibri" w:cs="Calibri"/>
          <w:b/>
          <w:sz w:val="28"/>
          <w:szCs w:val="28"/>
        </w:rPr>
      </w:pPr>
    </w:p>
    <w:p w14:paraId="2947F74A" w14:textId="77777777" w:rsidR="00CA3821" w:rsidRDefault="00CA3821" w:rsidP="00CA3821">
      <w:pPr>
        <w:jc w:val="center"/>
        <w:rPr>
          <w:rFonts w:ascii="Calibri" w:hAnsi="Calibri" w:cs="Calibri"/>
          <w:b/>
          <w:sz w:val="28"/>
          <w:szCs w:val="28"/>
        </w:rPr>
      </w:pPr>
    </w:p>
    <w:p w14:paraId="48E69ACA" w14:textId="77777777" w:rsidR="00CA3821" w:rsidRDefault="00CA3821" w:rsidP="00CA3821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 xml:space="preserve">3) Třídící dopravník </w:t>
      </w:r>
    </w:p>
    <w:p w14:paraId="51CD071B" w14:textId="77777777" w:rsidR="00CA3821" w:rsidRDefault="00CA3821" w:rsidP="00CA3821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41967AD7" w14:textId="77777777" w:rsidR="00CA3821" w:rsidRDefault="00CA3821" w:rsidP="00CA3821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0"/>
          <w:szCs w:val="20"/>
        </w:rPr>
        <w:t>Třídící dopravník slouží ke kontrole a případnému vyřazení nekvalitního ovoce.</w:t>
      </w:r>
    </w:p>
    <w:tbl>
      <w:tblPr>
        <w:tblpPr w:leftFromText="141" w:rightFromText="141" w:vertAnchor="text" w:horzAnchor="margin" w:tblpY="178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1"/>
        <w:gridCol w:w="4621"/>
      </w:tblGrid>
      <w:tr w:rsidR="00CA3821" w:rsidRPr="00CC1A58" w14:paraId="077BBA6C" w14:textId="77777777" w:rsidTr="00CA3821">
        <w:trPr>
          <w:trHeight w:val="255"/>
        </w:trPr>
        <w:tc>
          <w:tcPr>
            <w:tcW w:w="2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5063" w14:textId="77777777" w:rsidR="00CA3821" w:rsidRPr="00CC1A58" w:rsidRDefault="00CA3821" w:rsidP="00CA38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FCE57" w14:textId="77777777" w:rsidR="00CA3821" w:rsidRPr="00CC1A58" w:rsidRDefault="00CA3821" w:rsidP="00CA38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821" w:rsidRPr="00CC1A58" w14:paraId="3D83B1F6" w14:textId="77777777" w:rsidTr="00CA3821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AB7A68" w14:textId="77777777" w:rsidR="00CA3821" w:rsidRPr="00CC1A58" w:rsidRDefault="00CA3821" w:rsidP="00CA382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Třídící dopravník</w:t>
            </w:r>
            <w:r w:rsidRPr="00CC1A58">
              <w:rPr>
                <w:rFonts w:ascii="Calibri" w:hAnsi="Calibri"/>
                <w:b/>
                <w:bCs/>
              </w:rPr>
              <w:t>:</w:t>
            </w:r>
          </w:p>
        </w:tc>
      </w:tr>
      <w:tr w:rsidR="00CA3821" w:rsidRPr="00CC1A58" w14:paraId="51C3C154" w14:textId="77777777" w:rsidTr="00CA3821">
        <w:trPr>
          <w:trHeight w:val="255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EFD78" w14:textId="77777777" w:rsidR="00CA3821" w:rsidRPr="00CC1A58" w:rsidRDefault="00CA3821" w:rsidP="00CA382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élka</w:t>
            </w:r>
            <w:r w:rsidRPr="00CC1A58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8290" w14:textId="77777777" w:rsidR="00CA3821" w:rsidRPr="00CC1A58" w:rsidRDefault="00CA3821" w:rsidP="00CA382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in. 230</w:t>
            </w:r>
            <w:r w:rsidRPr="00CC1A58">
              <w:rPr>
                <w:rFonts w:ascii="Calibri" w:hAnsi="Calibri"/>
                <w:b/>
                <w:sz w:val="20"/>
                <w:szCs w:val="20"/>
              </w:rPr>
              <w:t>0 mm</w:t>
            </w:r>
          </w:p>
        </w:tc>
      </w:tr>
      <w:tr w:rsidR="00CA3821" w:rsidRPr="00CC1A58" w14:paraId="2DC21564" w14:textId="77777777" w:rsidTr="00CA3821">
        <w:trPr>
          <w:trHeight w:val="255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C94D9" w14:textId="77777777" w:rsidR="00CA3821" w:rsidRPr="00CC1A58" w:rsidRDefault="00CA3821" w:rsidP="00CA382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Šířka</w:t>
            </w:r>
            <w:r w:rsidRPr="00CC1A58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20CC" w14:textId="77777777" w:rsidR="00CA3821" w:rsidRPr="00CC1A58" w:rsidRDefault="00CA3821" w:rsidP="00CA382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Max. </w:t>
            </w:r>
            <w:r w:rsidRPr="00CC1A58">
              <w:rPr>
                <w:rFonts w:ascii="Calibri" w:hAnsi="Calibri"/>
                <w:b/>
                <w:sz w:val="20"/>
                <w:szCs w:val="20"/>
              </w:rPr>
              <w:t>620 mm</w:t>
            </w:r>
          </w:p>
        </w:tc>
      </w:tr>
      <w:tr w:rsidR="00CA3821" w:rsidRPr="00CC1A58" w14:paraId="1F6C32CA" w14:textId="77777777" w:rsidTr="00CA3821">
        <w:trPr>
          <w:trHeight w:val="255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B6ABC" w14:textId="77777777" w:rsidR="00CA3821" w:rsidRPr="00CC1A58" w:rsidRDefault="00CA3821" w:rsidP="00CA382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ýška</w:t>
            </w:r>
            <w:r w:rsidRPr="00CC1A58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53C2" w14:textId="77777777" w:rsidR="00CA3821" w:rsidRPr="00CC1A58" w:rsidRDefault="00CA3821" w:rsidP="00CA382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Max. </w:t>
            </w:r>
            <w:r w:rsidRPr="00CC1A58">
              <w:rPr>
                <w:rFonts w:ascii="Calibri" w:hAnsi="Calibri"/>
                <w:b/>
                <w:sz w:val="20"/>
                <w:szCs w:val="20"/>
              </w:rPr>
              <w:t>1050 mm</w:t>
            </w:r>
          </w:p>
        </w:tc>
      </w:tr>
      <w:tr w:rsidR="00CA3821" w:rsidRPr="00CC1A58" w14:paraId="719DE33B" w14:textId="77777777" w:rsidTr="00CA3821">
        <w:trPr>
          <w:trHeight w:val="255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25DC" w14:textId="77777777" w:rsidR="00CA3821" w:rsidRPr="00CC1A58" w:rsidRDefault="00CA3821" w:rsidP="00CA382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motnost</w:t>
            </w:r>
            <w:r w:rsidRPr="00CC1A58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1E6C" w14:textId="77777777" w:rsidR="00CA3821" w:rsidRPr="00CC1A58" w:rsidRDefault="00CA3821" w:rsidP="00CA382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ax. 73</w:t>
            </w:r>
            <w:r w:rsidRPr="00CC1A58">
              <w:rPr>
                <w:rFonts w:ascii="Calibri" w:hAnsi="Calibri"/>
                <w:b/>
                <w:sz w:val="20"/>
                <w:szCs w:val="20"/>
              </w:rPr>
              <w:t xml:space="preserve"> kg</w:t>
            </w:r>
          </w:p>
        </w:tc>
      </w:tr>
      <w:tr w:rsidR="00CA3821" w:rsidRPr="00CC1A58" w14:paraId="58993EEF" w14:textId="77777777" w:rsidTr="00CA3821">
        <w:trPr>
          <w:trHeight w:val="255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35202" w14:textId="77777777" w:rsidR="00CA3821" w:rsidRPr="00CC1A58" w:rsidRDefault="00CA3821" w:rsidP="00CA382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říkon</w:t>
            </w:r>
            <w:r w:rsidRPr="00CC1A58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EF11" w14:textId="77777777" w:rsidR="00CA3821" w:rsidRPr="00CC1A58" w:rsidRDefault="00CA3821" w:rsidP="00CA382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Max. </w:t>
            </w:r>
            <w:r w:rsidRPr="00CC1A58">
              <w:rPr>
                <w:rFonts w:ascii="Calibri" w:hAnsi="Calibri"/>
                <w:b/>
                <w:sz w:val="20"/>
                <w:szCs w:val="20"/>
              </w:rPr>
              <w:t>0,37 kW</w:t>
            </w:r>
          </w:p>
        </w:tc>
      </w:tr>
      <w:tr w:rsidR="00CA3821" w:rsidRPr="00CC1A58" w14:paraId="788F38B2" w14:textId="77777777" w:rsidTr="00CA3821">
        <w:trPr>
          <w:trHeight w:val="255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035E9" w14:textId="77777777" w:rsidR="00CA3821" w:rsidRPr="00CC1A58" w:rsidRDefault="00CA3821" w:rsidP="00CA382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Připojovací parametry</w:t>
            </w:r>
            <w:r w:rsidRPr="00CC1A58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F261" w14:textId="77777777" w:rsidR="00CA3821" w:rsidRPr="00CC1A58" w:rsidRDefault="00CA3821" w:rsidP="00CA382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C1A58">
              <w:rPr>
                <w:rFonts w:ascii="Calibri" w:hAnsi="Calibri"/>
                <w:b/>
                <w:sz w:val="20"/>
                <w:szCs w:val="20"/>
              </w:rPr>
              <w:t>3/N/PE  ~  400/230  50 Hz</w:t>
            </w:r>
          </w:p>
        </w:tc>
      </w:tr>
      <w:tr w:rsidR="00CA3821" w:rsidRPr="00CC1A58" w14:paraId="1B9DE595" w14:textId="77777777" w:rsidTr="00CA3821">
        <w:trPr>
          <w:trHeight w:val="255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EED1E" w14:textId="77777777" w:rsidR="00CA3821" w:rsidRPr="00CC1A58" w:rsidRDefault="00CA3821" w:rsidP="00CA382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rytí</w:t>
            </w:r>
            <w:r w:rsidRPr="00CC1A58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5378" w14:textId="77777777" w:rsidR="00CA3821" w:rsidRPr="00CC1A58" w:rsidRDefault="00CA3821" w:rsidP="00CA382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C1A58">
              <w:rPr>
                <w:rFonts w:ascii="Calibri" w:hAnsi="Calibri"/>
                <w:b/>
                <w:sz w:val="20"/>
                <w:szCs w:val="20"/>
              </w:rPr>
              <w:t>IP55</w:t>
            </w:r>
          </w:p>
        </w:tc>
      </w:tr>
      <w:tr w:rsidR="00CA3821" w:rsidRPr="00CC1A58" w14:paraId="230B53ED" w14:textId="77777777" w:rsidTr="00CA3821">
        <w:trPr>
          <w:trHeight w:val="255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D4772" w14:textId="77777777" w:rsidR="00CA3821" w:rsidRPr="00CC1A58" w:rsidRDefault="00CA3821" w:rsidP="00CA382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ýkon</w:t>
            </w:r>
            <w:r w:rsidRPr="00CC1A58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8A60" w14:textId="77777777" w:rsidR="00CA3821" w:rsidRPr="00CC1A58" w:rsidRDefault="00CA3821" w:rsidP="00CA382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</w:t>
            </w:r>
            <w:r w:rsidRPr="00CC1A58">
              <w:rPr>
                <w:rFonts w:ascii="Calibri" w:hAnsi="Calibri"/>
                <w:b/>
                <w:sz w:val="20"/>
                <w:szCs w:val="20"/>
              </w:rPr>
              <w:t>ax</w:t>
            </w:r>
            <w:r>
              <w:rPr>
                <w:rFonts w:ascii="Calibri" w:hAnsi="Calibri"/>
                <w:b/>
                <w:sz w:val="20"/>
                <w:szCs w:val="20"/>
              </w:rPr>
              <w:t>. 6</w:t>
            </w:r>
            <w:r w:rsidRPr="00CC1A58">
              <w:rPr>
                <w:rFonts w:ascii="Calibri" w:hAnsi="Calibri"/>
                <w:b/>
                <w:sz w:val="20"/>
                <w:szCs w:val="20"/>
              </w:rPr>
              <w:t>.000 kg/h</w:t>
            </w:r>
          </w:p>
        </w:tc>
      </w:tr>
    </w:tbl>
    <w:p w14:paraId="049F76C7" w14:textId="77777777" w:rsidR="00CA3821" w:rsidRDefault="00CA3821" w:rsidP="00CA3821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749C754D" w14:textId="77777777" w:rsidR="00CA3821" w:rsidRDefault="00CA3821" w:rsidP="00CA3821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314CEFFA" w14:textId="77777777" w:rsidR="00CA3821" w:rsidRDefault="00CA3821" w:rsidP="00CA3821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4) Mlýnek na ovoce</w:t>
      </w:r>
    </w:p>
    <w:p w14:paraId="6F9F1DF6" w14:textId="77777777" w:rsidR="00CA3821" w:rsidRDefault="00CA3821" w:rsidP="00CA3821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464D65E5" w14:textId="77777777" w:rsidR="00CA3821" w:rsidRPr="00EE5C48" w:rsidRDefault="00CA3821" w:rsidP="00CA3821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Jedná se o celonerezové zařízení určené k drcení ovoce před lisem.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1"/>
        <w:gridCol w:w="4621"/>
      </w:tblGrid>
      <w:tr w:rsidR="00CA3821" w:rsidRPr="00CC1A58" w14:paraId="4F064E68" w14:textId="77777777" w:rsidTr="00295963">
        <w:trPr>
          <w:trHeight w:val="255"/>
        </w:trPr>
        <w:tc>
          <w:tcPr>
            <w:tcW w:w="2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E207" w14:textId="77777777" w:rsidR="00CA3821" w:rsidRPr="00CC1A58" w:rsidRDefault="00CA3821" w:rsidP="002959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E63C" w14:textId="77777777" w:rsidR="00CA3821" w:rsidRPr="00CC1A58" w:rsidRDefault="00CA3821" w:rsidP="002959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821" w:rsidRPr="00CC1A58" w14:paraId="153C76C0" w14:textId="77777777" w:rsidTr="00295963">
        <w:trPr>
          <w:trHeight w:val="3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FAD7FA" w14:textId="77777777" w:rsidR="00CA3821" w:rsidRPr="00CC1A58" w:rsidRDefault="00CA3821" w:rsidP="00295963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Mlýnek</w:t>
            </w:r>
            <w:r w:rsidRPr="00CC1A58">
              <w:rPr>
                <w:rFonts w:ascii="Calibri" w:hAnsi="Calibri"/>
                <w:b/>
                <w:bCs/>
              </w:rPr>
              <w:t>:</w:t>
            </w:r>
          </w:p>
        </w:tc>
      </w:tr>
      <w:tr w:rsidR="00CA3821" w:rsidRPr="00CC1A58" w14:paraId="04E0BBEA" w14:textId="77777777" w:rsidTr="00295963">
        <w:trPr>
          <w:trHeight w:val="255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470ED" w14:textId="77777777" w:rsidR="00CA3821" w:rsidRPr="00CC1A58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élka</w:t>
            </w:r>
            <w:r w:rsidRPr="00CC1A58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1161" w14:textId="77777777" w:rsidR="00CA3821" w:rsidRPr="00CC1A58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Min. </w:t>
            </w:r>
            <w:r w:rsidRPr="00CC1A58">
              <w:rPr>
                <w:rFonts w:ascii="Calibri" w:hAnsi="Calibri"/>
                <w:b/>
                <w:sz w:val="20"/>
                <w:szCs w:val="20"/>
              </w:rPr>
              <w:t>1120 mm</w:t>
            </w:r>
          </w:p>
        </w:tc>
      </w:tr>
      <w:tr w:rsidR="00CA3821" w:rsidRPr="00CC1A58" w14:paraId="18FEF29D" w14:textId="77777777" w:rsidTr="00295963">
        <w:trPr>
          <w:trHeight w:val="255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5B548" w14:textId="77777777" w:rsidR="00CA3821" w:rsidRPr="00CC1A58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Šířka</w:t>
            </w:r>
            <w:r w:rsidRPr="00CC1A58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6A9D" w14:textId="77777777" w:rsidR="00CA3821" w:rsidRPr="00CC1A58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Min. </w:t>
            </w:r>
            <w:r w:rsidRPr="00CC1A58">
              <w:rPr>
                <w:rFonts w:ascii="Calibri" w:hAnsi="Calibri"/>
                <w:b/>
                <w:sz w:val="20"/>
                <w:szCs w:val="20"/>
              </w:rPr>
              <w:t>750 mm</w:t>
            </w:r>
          </w:p>
        </w:tc>
      </w:tr>
      <w:tr w:rsidR="00CA3821" w:rsidRPr="00CC1A58" w14:paraId="27A0748F" w14:textId="77777777" w:rsidTr="00295963">
        <w:trPr>
          <w:trHeight w:val="255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E21E4" w14:textId="77777777" w:rsidR="00CA3821" w:rsidRPr="00CC1A58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ýška</w:t>
            </w:r>
            <w:r w:rsidRPr="00CC1A58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EBCA" w14:textId="77777777" w:rsidR="00CA3821" w:rsidRPr="00CC1A58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Max. </w:t>
            </w:r>
            <w:r w:rsidRPr="00CC1A58">
              <w:rPr>
                <w:rFonts w:ascii="Calibri" w:hAnsi="Calibri"/>
                <w:b/>
                <w:sz w:val="20"/>
                <w:szCs w:val="20"/>
              </w:rPr>
              <w:t>1030 mm</w:t>
            </w:r>
          </w:p>
        </w:tc>
      </w:tr>
      <w:tr w:rsidR="00CA3821" w:rsidRPr="00CC1A58" w14:paraId="0A72D08F" w14:textId="77777777" w:rsidTr="00295963">
        <w:trPr>
          <w:trHeight w:val="255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45310" w14:textId="77777777" w:rsidR="00CA3821" w:rsidRPr="00CC1A58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motnost</w:t>
            </w:r>
            <w:r w:rsidRPr="00CC1A58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60BC" w14:textId="77777777" w:rsidR="00CA3821" w:rsidRPr="00CC1A58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Max. </w:t>
            </w:r>
            <w:r w:rsidRPr="00CC1A58">
              <w:rPr>
                <w:rFonts w:ascii="Calibri" w:hAnsi="Calibri"/>
                <w:b/>
                <w:sz w:val="20"/>
                <w:szCs w:val="20"/>
              </w:rPr>
              <w:t>195 kg</w:t>
            </w:r>
          </w:p>
        </w:tc>
      </w:tr>
      <w:tr w:rsidR="00CA3821" w:rsidRPr="00CC1A58" w14:paraId="6B35D7F6" w14:textId="77777777" w:rsidTr="00295963">
        <w:trPr>
          <w:trHeight w:val="255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7C3A1" w14:textId="77777777" w:rsidR="00CA3821" w:rsidRPr="00CC1A58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říkon</w:t>
            </w:r>
            <w:r w:rsidRPr="00CC1A58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F4D8" w14:textId="77777777" w:rsidR="00CA3821" w:rsidRPr="00CC1A58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Max. </w:t>
            </w:r>
            <w:r w:rsidRPr="00CC1A58">
              <w:rPr>
                <w:rFonts w:ascii="Calibri" w:hAnsi="Calibri"/>
                <w:b/>
                <w:sz w:val="20"/>
                <w:szCs w:val="20"/>
              </w:rPr>
              <w:t>5,5 kW</w:t>
            </w:r>
          </w:p>
        </w:tc>
      </w:tr>
      <w:tr w:rsidR="00CA3821" w:rsidRPr="00CC1A58" w14:paraId="0C2B1563" w14:textId="77777777" w:rsidTr="00295963">
        <w:trPr>
          <w:trHeight w:val="255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ADBE0" w14:textId="77777777" w:rsidR="00CA3821" w:rsidRPr="00CC1A58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řipojovací parametry</w:t>
            </w:r>
            <w:r w:rsidRPr="00CC1A58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DC3E" w14:textId="77777777" w:rsidR="00CA3821" w:rsidRPr="00CC1A58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C1A58">
              <w:rPr>
                <w:rFonts w:ascii="Calibri" w:hAnsi="Calibri"/>
                <w:b/>
                <w:sz w:val="20"/>
                <w:szCs w:val="20"/>
              </w:rPr>
              <w:t>3/N/PE  ~  400/230  50 Hz</w:t>
            </w:r>
          </w:p>
        </w:tc>
      </w:tr>
      <w:tr w:rsidR="00CA3821" w:rsidRPr="00CC1A58" w14:paraId="6D6D3300" w14:textId="77777777" w:rsidTr="00295963">
        <w:trPr>
          <w:trHeight w:val="255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028CA" w14:textId="77777777" w:rsidR="00CA3821" w:rsidRPr="00CC1A58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rytí</w:t>
            </w:r>
            <w:r w:rsidRPr="00CC1A58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C592" w14:textId="77777777" w:rsidR="00CA3821" w:rsidRPr="00CC1A58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C1A58">
              <w:rPr>
                <w:rFonts w:ascii="Calibri" w:hAnsi="Calibri"/>
                <w:b/>
                <w:sz w:val="20"/>
                <w:szCs w:val="20"/>
              </w:rPr>
              <w:t>IP55</w:t>
            </w:r>
          </w:p>
        </w:tc>
      </w:tr>
      <w:tr w:rsidR="00CA3821" w:rsidRPr="00CC1A58" w14:paraId="2C183B6B" w14:textId="77777777" w:rsidTr="00295963">
        <w:trPr>
          <w:trHeight w:val="255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A7359" w14:textId="77777777" w:rsidR="00CA3821" w:rsidRPr="00CC1A58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ýkon</w:t>
            </w:r>
            <w:r w:rsidRPr="00CC1A58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E9FB" w14:textId="77777777" w:rsidR="00CA3821" w:rsidRPr="00CC1A58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ax. 6</w:t>
            </w:r>
            <w:r w:rsidRPr="00CC1A58">
              <w:rPr>
                <w:rFonts w:ascii="Calibri" w:hAnsi="Calibri"/>
                <w:b/>
                <w:sz w:val="20"/>
                <w:szCs w:val="20"/>
              </w:rPr>
              <w:t>.000 kg/h</w:t>
            </w:r>
          </w:p>
        </w:tc>
      </w:tr>
    </w:tbl>
    <w:p w14:paraId="38AC4DD1" w14:textId="77777777" w:rsidR="00CA3821" w:rsidRDefault="00CA3821" w:rsidP="00CA3821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45320B84" w14:textId="77777777" w:rsidR="00CA3821" w:rsidRDefault="00CA3821" w:rsidP="00CA3821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2BF09076" w14:textId="77777777" w:rsidR="00CA3821" w:rsidRDefault="00CA3821" w:rsidP="00CA3821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5) Peristaltické čerpadlo + vana se šnekem</w:t>
      </w:r>
    </w:p>
    <w:p w14:paraId="46E2B99C" w14:textId="77777777" w:rsidR="00CA3821" w:rsidRDefault="00CA3821" w:rsidP="00CA3821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02F77F1A" w14:textId="77777777" w:rsidR="00CA3821" w:rsidRPr="00EE5C48" w:rsidRDefault="00CA3821" w:rsidP="00CA3821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Jedná se o zařízení na přečerpávání drceného ovoce do lisu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1"/>
        <w:gridCol w:w="4621"/>
      </w:tblGrid>
      <w:tr w:rsidR="00CA3821" w:rsidRPr="00CC1A58" w14:paraId="7A3582B1" w14:textId="77777777" w:rsidTr="00295963">
        <w:trPr>
          <w:trHeight w:val="255"/>
        </w:trPr>
        <w:tc>
          <w:tcPr>
            <w:tcW w:w="2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3AB5C" w14:textId="77777777" w:rsidR="00CA3821" w:rsidRPr="00CC1A58" w:rsidRDefault="00CA3821" w:rsidP="002959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1DAFE" w14:textId="77777777" w:rsidR="00CA3821" w:rsidRDefault="00CA3821" w:rsidP="002959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1B0256" w14:textId="77777777" w:rsidR="00CA3821" w:rsidRPr="00CC1A58" w:rsidRDefault="00CA3821" w:rsidP="002959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821" w:rsidRPr="00CC1A58" w14:paraId="490C6A3B" w14:textId="77777777" w:rsidTr="00295963">
        <w:trPr>
          <w:trHeight w:val="3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E3BE67" w14:textId="77777777" w:rsidR="00CA3821" w:rsidRPr="00CC1A58" w:rsidRDefault="00CA3821" w:rsidP="00295963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eristaltické čerpadlo + vana se šnekem</w:t>
            </w:r>
            <w:r w:rsidRPr="00CC1A58">
              <w:rPr>
                <w:rFonts w:ascii="Calibri" w:hAnsi="Calibri"/>
                <w:b/>
                <w:bCs/>
              </w:rPr>
              <w:t>:</w:t>
            </w:r>
          </w:p>
        </w:tc>
      </w:tr>
      <w:tr w:rsidR="00CA3821" w:rsidRPr="00CC1A58" w14:paraId="5E538AED" w14:textId="77777777" w:rsidTr="00295963">
        <w:trPr>
          <w:trHeight w:val="255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43A2A" w14:textId="77777777" w:rsidR="00CA3821" w:rsidRPr="00CC1A58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élka</w:t>
            </w:r>
            <w:r w:rsidRPr="00CC1A58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4A34" w14:textId="77777777" w:rsidR="00CA3821" w:rsidRPr="00CC1A58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ax. 235</w:t>
            </w:r>
            <w:r w:rsidRPr="00CC1A58">
              <w:rPr>
                <w:rFonts w:ascii="Calibri" w:hAnsi="Calibri"/>
                <w:b/>
                <w:sz w:val="20"/>
                <w:szCs w:val="20"/>
              </w:rPr>
              <w:t>0 mm</w:t>
            </w:r>
          </w:p>
        </w:tc>
      </w:tr>
      <w:tr w:rsidR="00CA3821" w:rsidRPr="00CC1A58" w14:paraId="77E3809B" w14:textId="77777777" w:rsidTr="00295963">
        <w:trPr>
          <w:trHeight w:val="255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57E5D" w14:textId="77777777" w:rsidR="00CA3821" w:rsidRPr="00CC1A58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Šířka</w:t>
            </w:r>
            <w:r w:rsidRPr="00CC1A58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8E93" w14:textId="77777777" w:rsidR="00CA3821" w:rsidRPr="00CC1A58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ax. 83</w:t>
            </w:r>
            <w:r w:rsidRPr="00CC1A58">
              <w:rPr>
                <w:rFonts w:ascii="Calibri" w:hAnsi="Calibri"/>
                <w:b/>
                <w:sz w:val="20"/>
                <w:szCs w:val="20"/>
              </w:rPr>
              <w:t>0 mm</w:t>
            </w:r>
          </w:p>
        </w:tc>
      </w:tr>
      <w:tr w:rsidR="00CA3821" w:rsidRPr="00CC1A58" w14:paraId="2F27091B" w14:textId="77777777" w:rsidTr="00295963">
        <w:trPr>
          <w:trHeight w:val="255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9A707" w14:textId="77777777" w:rsidR="00CA3821" w:rsidRPr="00CC1A58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ýška</w:t>
            </w:r>
            <w:r w:rsidRPr="00CC1A58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A6F5" w14:textId="77777777" w:rsidR="00CA3821" w:rsidRPr="00CC1A58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Max. </w:t>
            </w:r>
            <w:r w:rsidRPr="00CC1A58">
              <w:rPr>
                <w:rFonts w:ascii="Calibri" w:hAnsi="Calibri"/>
                <w:b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sz w:val="20"/>
                <w:szCs w:val="20"/>
              </w:rPr>
              <w:t>37</w:t>
            </w:r>
            <w:r w:rsidRPr="00CC1A58">
              <w:rPr>
                <w:rFonts w:ascii="Calibri" w:hAnsi="Calibri"/>
                <w:b/>
                <w:sz w:val="20"/>
                <w:szCs w:val="20"/>
              </w:rPr>
              <w:t>0 mm</w:t>
            </w:r>
          </w:p>
        </w:tc>
      </w:tr>
      <w:tr w:rsidR="00CA3821" w:rsidRPr="00CC1A58" w14:paraId="1E777212" w14:textId="77777777" w:rsidTr="00295963">
        <w:trPr>
          <w:trHeight w:val="255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50D48" w14:textId="77777777" w:rsidR="00CA3821" w:rsidRPr="00CC1A58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motnost</w:t>
            </w:r>
            <w:r w:rsidRPr="00CC1A58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26AB" w14:textId="77777777" w:rsidR="00CA3821" w:rsidRPr="00CC1A58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ax. 380</w:t>
            </w:r>
            <w:r w:rsidRPr="00CC1A58">
              <w:rPr>
                <w:rFonts w:ascii="Calibri" w:hAnsi="Calibri"/>
                <w:b/>
                <w:sz w:val="20"/>
                <w:szCs w:val="20"/>
              </w:rPr>
              <w:t xml:space="preserve"> kg</w:t>
            </w:r>
          </w:p>
        </w:tc>
      </w:tr>
      <w:tr w:rsidR="00CA3821" w:rsidRPr="00CC1A58" w14:paraId="224A4F41" w14:textId="77777777" w:rsidTr="00295963">
        <w:trPr>
          <w:trHeight w:val="255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FF16E" w14:textId="77777777" w:rsidR="00CA3821" w:rsidRPr="00CC1A58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říkon</w:t>
            </w:r>
            <w:r w:rsidRPr="00CC1A58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0172" w14:textId="77777777" w:rsidR="00CA3821" w:rsidRPr="00CC1A58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ax. 4</w:t>
            </w:r>
            <w:r w:rsidRPr="00CC1A58">
              <w:rPr>
                <w:rFonts w:ascii="Calibri" w:hAnsi="Calibri"/>
                <w:b/>
                <w:sz w:val="20"/>
                <w:szCs w:val="20"/>
              </w:rPr>
              <w:t xml:space="preserve"> kW</w:t>
            </w:r>
          </w:p>
        </w:tc>
      </w:tr>
      <w:tr w:rsidR="00CA3821" w:rsidRPr="00CC1A58" w14:paraId="76B308FA" w14:textId="77777777" w:rsidTr="00295963">
        <w:trPr>
          <w:trHeight w:val="255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F261D" w14:textId="77777777" w:rsidR="00CA3821" w:rsidRPr="00CC1A58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řipojovací parametry</w:t>
            </w:r>
            <w:r w:rsidRPr="00CC1A58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F48A" w14:textId="77777777" w:rsidR="00CA3821" w:rsidRPr="00CC1A58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C1A58">
              <w:rPr>
                <w:rFonts w:ascii="Calibri" w:hAnsi="Calibri"/>
                <w:b/>
                <w:sz w:val="20"/>
                <w:szCs w:val="20"/>
              </w:rPr>
              <w:t>3/N/PE  ~  400/230  50 Hz</w:t>
            </w:r>
          </w:p>
        </w:tc>
      </w:tr>
      <w:tr w:rsidR="00CA3821" w:rsidRPr="00CC1A58" w14:paraId="09C9DCBB" w14:textId="77777777" w:rsidTr="00295963">
        <w:trPr>
          <w:trHeight w:val="255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C5D86" w14:textId="77777777" w:rsidR="00CA3821" w:rsidRPr="00CC1A58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rytí</w:t>
            </w:r>
            <w:r w:rsidRPr="00CC1A58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C90D" w14:textId="77777777" w:rsidR="00CA3821" w:rsidRPr="00CC1A58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C1A58">
              <w:rPr>
                <w:rFonts w:ascii="Calibri" w:hAnsi="Calibri"/>
                <w:b/>
                <w:sz w:val="20"/>
                <w:szCs w:val="20"/>
              </w:rPr>
              <w:t>IP55</w:t>
            </w:r>
          </w:p>
        </w:tc>
      </w:tr>
      <w:tr w:rsidR="00CA3821" w:rsidRPr="00CC1A58" w14:paraId="17F181A1" w14:textId="77777777" w:rsidTr="00295963">
        <w:trPr>
          <w:trHeight w:val="255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59FB8" w14:textId="77777777" w:rsidR="00CA3821" w:rsidRPr="00CC1A58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ýkon</w:t>
            </w:r>
            <w:r w:rsidRPr="00CC1A58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08A5" w14:textId="77777777" w:rsidR="00CA3821" w:rsidRPr="00CC1A58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 rozmezí - 2</w:t>
            </w:r>
            <w:r w:rsidRPr="00CC1A58">
              <w:rPr>
                <w:rFonts w:ascii="Calibri" w:hAnsi="Calibri"/>
                <w:b/>
                <w:sz w:val="20"/>
                <w:szCs w:val="20"/>
              </w:rPr>
              <w:t>.000</w:t>
            </w:r>
            <w:r>
              <w:rPr>
                <w:rFonts w:ascii="Calibri" w:hAnsi="Calibri"/>
                <w:b/>
                <w:sz w:val="20"/>
                <w:szCs w:val="20"/>
              </w:rPr>
              <w:t>- 15.000</w:t>
            </w:r>
            <w:r w:rsidRPr="00CC1A58">
              <w:rPr>
                <w:rFonts w:ascii="Calibri" w:hAnsi="Calibri"/>
                <w:b/>
                <w:sz w:val="20"/>
                <w:szCs w:val="20"/>
              </w:rPr>
              <w:t xml:space="preserve"> kg/h</w:t>
            </w:r>
            <w:r>
              <w:rPr>
                <w:rFonts w:ascii="Calibri" w:hAnsi="Calibri"/>
                <w:b/>
                <w:sz w:val="20"/>
                <w:szCs w:val="20"/>
              </w:rPr>
              <w:t>, 7.000 – 28.000 litrů/h</w:t>
            </w:r>
          </w:p>
        </w:tc>
      </w:tr>
    </w:tbl>
    <w:p w14:paraId="2706AF3E" w14:textId="77777777" w:rsidR="00CA3821" w:rsidRDefault="00CA3821" w:rsidP="00CA3821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467DA860" w14:textId="77777777" w:rsidR="00CA3821" w:rsidRDefault="00CA3821" w:rsidP="00CA3821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5DB15652" w14:textId="77777777" w:rsidR="00CA3821" w:rsidRDefault="00CA3821" w:rsidP="00CA3821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 xml:space="preserve">6) Pásový lis na ovoce včetně vysokotlakého čističe, hladinového spínače na odvod moštu a samočisticího filtru s čerpadlem </w:t>
      </w:r>
    </w:p>
    <w:p w14:paraId="774973C2" w14:textId="77777777" w:rsidR="00CA3821" w:rsidRDefault="00CA3821" w:rsidP="00CA3821">
      <w:pPr>
        <w:rPr>
          <w:rFonts w:ascii="Calibri" w:hAnsi="Calibri" w:cs="Calibri"/>
          <w:b/>
          <w:sz w:val="28"/>
          <w:szCs w:val="28"/>
          <w:u w:val="single"/>
        </w:rPr>
      </w:pPr>
    </w:p>
    <w:p w14:paraId="57EACFDD" w14:textId="77777777" w:rsidR="00CA3821" w:rsidRPr="00EE5C48" w:rsidRDefault="00CA3821" w:rsidP="00CA3821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Jedná se o zařízení, které lisuje drcené ovoce pomocí průchodu soustavou válců. Konstrukce zařízení je celonerezová. Výkon zařízení se dá regulovat frekvenčním měničem.</w:t>
      </w:r>
    </w:p>
    <w:p w14:paraId="66352AD3" w14:textId="77777777" w:rsidR="00CA3821" w:rsidRDefault="00CA3821" w:rsidP="00CA3821">
      <w:pPr>
        <w:rPr>
          <w:rFonts w:ascii="Calibri" w:hAnsi="Calibri" w:cs="Calibri"/>
          <w:b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6"/>
        <w:gridCol w:w="4616"/>
      </w:tblGrid>
      <w:tr w:rsidR="00CA3821" w:rsidRPr="001A4215" w14:paraId="5D16D26A" w14:textId="77777777" w:rsidTr="00295963">
        <w:trPr>
          <w:trHeight w:val="255"/>
        </w:trPr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8BCD1" w14:textId="77777777" w:rsidR="00CA3821" w:rsidRPr="001A4215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élka: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0616F" w14:textId="77777777" w:rsidR="00CA3821" w:rsidRPr="001A4215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Max. </w:t>
            </w:r>
            <w:r w:rsidRPr="001A4215">
              <w:rPr>
                <w:rFonts w:ascii="Calibri" w:hAnsi="Calibri"/>
                <w:b/>
                <w:sz w:val="20"/>
                <w:szCs w:val="20"/>
              </w:rPr>
              <w:t>2100 mm</w:t>
            </w:r>
          </w:p>
        </w:tc>
      </w:tr>
      <w:tr w:rsidR="00CA3821" w:rsidRPr="001A4215" w14:paraId="555B3DC0" w14:textId="77777777" w:rsidTr="00295963">
        <w:trPr>
          <w:trHeight w:val="255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30659" w14:textId="77777777" w:rsidR="00CA3821" w:rsidRPr="001A4215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Šířka: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75601" w14:textId="77777777" w:rsidR="00CA3821" w:rsidRPr="001A4215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Max. </w:t>
            </w:r>
            <w:r w:rsidRPr="001A4215">
              <w:rPr>
                <w:rFonts w:ascii="Calibri" w:hAnsi="Calibri"/>
                <w:b/>
                <w:sz w:val="20"/>
                <w:szCs w:val="20"/>
              </w:rPr>
              <w:t>1250 mm</w:t>
            </w:r>
          </w:p>
        </w:tc>
      </w:tr>
      <w:tr w:rsidR="00CA3821" w:rsidRPr="001A4215" w14:paraId="6AA03166" w14:textId="77777777" w:rsidTr="00295963">
        <w:trPr>
          <w:trHeight w:val="255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CE357" w14:textId="77777777" w:rsidR="00CA3821" w:rsidRPr="001A4215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ýška: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A4C5C" w14:textId="77777777" w:rsidR="00CA3821" w:rsidRPr="001A4215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Max. </w:t>
            </w:r>
            <w:r w:rsidRPr="001A4215">
              <w:rPr>
                <w:rFonts w:ascii="Calibri" w:hAnsi="Calibri"/>
                <w:b/>
                <w:sz w:val="20"/>
                <w:szCs w:val="20"/>
              </w:rPr>
              <w:t>1500 mm</w:t>
            </w:r>
          </w:p>
        </w:tc>
      </w:tr>
      <w:tr w:rsidR="00CA3821" w:rsidRPr="001A4215" w14:paraId="02CDDA67" w14:textId="77777777" w:rsidTr="00295963">
        <w:trPr>
          <w:trHeight w:val="255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3F6F0" w14:textId="77777777" w:rsidR="00CA3821" w:rsidRPr="001A4215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Výška vypadávání výlisků: 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529B5" w14:textId="77777777" w:rsidR="00CA3821" w:rsidRPr="001A4215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Max. </w:t>
            </w:r>
            <w:r w:rsidRPr="001A4215">
              <w:rPr>
                <w:rFonts w:ascii="Calibri" w:hAnsi="Calibri"/>
                <w:b/>
                <w:sz w:val="20"/>
                <w:szCs w:val="20"/>
              </w:rPr>
              <w:t>1370 mm</w:t>
            </w:r>
          </w:p>
        </w:tc>
      </w:tr>
      <w:tr w:rsidR="00CA3821" w:rsidRPr="001A4215" w14:paraId="18AFE038" w14:textId="77777777" w:rsidTr="00295963">
        <w:trPr>
          <w:trHeight w:val="255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04622" w14:textId="77777777" w:rsidR="00CA3821" w:rsidRPr="001A4215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Šířka pásu: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F6057" w14:textId="77777777" w:rsidR="00CA3821" w:rsidRPr="001A4215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Max. </w:t>
            </w:r>
            <w:r w:rsidRPr="001A4215">
              <w:rPr>
                <w:rFonts w:ascii="Calibri" w:hAnsi="Calibri"/>
                <w:b/>
                <w:sz w:val="20"/>
                <w:szCs w:val="20"/>
              </w:rPr>
              <w:t>500 mm</w:t>
            </w:r>
          </w:p>
        </w:tc>
      </w:tr>
      <w:tr w:rsidR="00CA3821" w:rsidRPr="001A4215" w14:paraId="7201D494" w14:textId="77777777" w:rsidTr="00295963">
        <w:trPr>
          <w:trHeight w:val="255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98C80" w14:textId="77777777" w:rsidR="00CA3821" w:rsidRPr="001A4215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motnost: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FE144" w14:textId="77777777" w:rsidR="00CA3821" w:rsidRPr="001A4215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Max. </w:t>
            </w:r>
            <w:r w:rsidRPr="001A4215">
              <w:rPr>
                <w:rFonts w:ascii="Calibri" w:hAnsi="Calibri"/>
                <w:b/>
                <w:sz w:val="20"/>
                <w:szCs w:val="20"/>
              </w:rPr>
              <w:t>620 kg</w:t>
            </w:r>
          </w:p>
        </w:tc>
      </w:tr>
      <w:tr w:rsidR="00CA3821" w:rsidRPr="001A4215" w14:paraId="1BD3865C" w14:textId="77777777" w:rsidTr="00295963">
        <w:trPr>
          <w:trHeight w:val="255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51ABD" w14:textId="77777777" w:rsidR="00CA3821" w:rsidRPr="001A4215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Příkon: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FB0EF" w14:textId="77777777" w:rsidR="00CA3821" w:rsidRPr="001A4215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Max. </w:t>
            </w:r>
            <w:r w:rsidRPr="001A4215">
              <w:rPr>
                <w:rFonts w:ascii="Calibri" w:hAnsi="Calibri"/>
                <w:b/>
                <w:sz w:val="20"/>
                <w:szCs w:val="20"/>
              </w:rPr>
              <w:t>1,2 kW</w:t>
            </w:r>
          </w:p>
        </w:tc>
      </w:tr>
      <w:tr w:rsidR="00CA3821" w:rsidRPr="001A4215" w14:paraId="267929F9" w14:textId="77777777" w:rsidTr="00295963">
        <w:trPr>
          <w:trHeight w:val="255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6407B" w14:textId="77777777" w:rsidR="00CA3821" w:rsidRPr="001A4215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řipojovací parametry: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465FB" w14:textId="77777777" w:rsidR="00CA3821" w:rsidRPr="001A4215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A4215">
              <w:rPr>
                <w:rFonts w:ascii="Calibri" w:hAnsi="Calibri"/>
                <w:b/>
                <w:sz w:val="20"/>
                <w:szCs w:val="20"/>
              </w:rPr>
              <w:t>3/N/PE  ~  400/230  50 Hz</w:t>
            </w:r>
          </w:p>
        </w:tc>
      </w:tr>
      <w:tr w:rsidR="00CA3821" w:rsidRPr="001A4215" w14:paraId="5881D8FD" w14:textId="77777777" w:rsidTr="00295963">
        <w:trPr>
          <w:trHeight w:val="255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BFC7E" w14:textId="77777777" w:rsidR="00CA3821" w:rsidRPr="001A4215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rytí:</w:t>
            </w:r>
          </w:p>
        </w:tc>
        <w:tc>
          <w:tcPr>
            <w:tcW w:w="25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2228BE" w14:textId="77777777" w:rsidR="00CA3821" w:rsidRPr="001A4215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A4215">
              <w:rPr>
                <w:rFonts w:ascii="Calibri" w:hAnsi="Calibri"/>
                <w:b/>
                <w:sz w:val="20"/>
                <w:szCs w:val="20"/>
              </w:rPr>
              <w:t>IP55</w:t>
            </w:r>
          </w:p>
        </w:tc>
      </w:tr>
      <w:tr w:rsidR="00CA3821" w:rsidRPr="001A4215" w14:paraId="716654D8" w14:textId="77777777" w:rsidTr="00295963">
        <w:trPr>
          <w:trHeight w:val="255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E4532" w14:textId="77777777" w:rsidR="00CA3821" w:rsidRPr="001A4215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řipojovací parametry hadic: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613621" w14:textId="77777777" w:rsidR="00CA3821" w:rsidRPr="001A4215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A4215">
              <w:rPr>
                <w:rFonts w:ascii="Calibri" w:hAnsi="Calibri"/>
                <w:b/>
                <w:sz w:val="20"/>
                <w:szCs w:val="20"/>
              </w:rPr>
              <w:t>DN 32</w:t>
            </w:r>
          </w:p>
        </w:tc>
      </w:tr>
      <w:tr w:rsidR="00CA3821" w:rsidRPr="001A4215" w14:paraId="1E24F3C9" w14:textId="77777777" w:rsidTr="00295963">
        <w:trPr>
          <w:trHeight w:val="255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DFE5" w14:textId="77777777" w:rsidR="00CA3821" w:rsidRPr="001A4215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ýkon: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5717" w14:textId="77777777" w:rsidR="00CA3821" w:rsidRPr="001A4215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F241D">
              <w:rPr>
                <w:rFonts w:ascii="Calibri" w:hAnsi="Calibri"/>
                <w:b/>
                <w:sz w:val="20"/>
                <w:szCs w:val="20"/>
              </w:rPr>
              <w:t>Max. „700 kg/h“</w:t>
            </w:r>
          </w:p>
        </w:tc>
      </w:tr>
      <w:tr w:rsidR="00CA3821" w:rsidRPr="001A4215" w14:paraId="4015DB88" w14:textId="77777777" w:rsidTr="00295963">
        <w:trPr>
          <w:trHeight w:val="765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2530" w14:textId="77777777" w:rsidR="00CA3821" w:rsidRPr="001A4215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ýlisnost – v závislosti na kvalitě zpracovávaného produktu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5AA3" w14:textId="77777777" w:rsidR="00CA3821" w:rsidRPr="001A4215" w:rsidRDefault="007072D0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0 -</w:t>
            </w:r>
            <w:r w:rsidR="00CA3821" w:rsidRPr="001A4215">
              <w:rPr>
                <w:rFonts w:ascii="Calibri" w:hAnsi="Calibri"/>
                <w:b/>
                <w:sz w:val="20"/>
                <w:szCs w:val="20"/>
              </w:rPr>
              <w:t xml:space="preserve"> 75%</w:t>
            </w:r>
          </w:p>
        </w:tc>
      </w:tr>
      <w:tr w:rsidR="00CA3821" w:rsidRPr="001A4215" w14:paraId="3F0775F2" w14:textId="77777777" w:rsidTr="00295963">
        <w:trPr>
          <w:trHeight w:val="5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3D2B7" w14:textId="77777777" w:rsidR="00CA3821" w:rsidRPr="001A4215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vinné příslušenství - nádoba s plovákem, samočistící filtr na mošt, kompresor, vysokotlaký čistič</w:t>
            </w:r>
          </w:p>
        </w:tc>
      </w:tr>
    </w:tbl>
    <w:p w14:paraId="1C4498FC" w14:textId="77777777" w:rsidR="00CA3821" w:rsidRDefault="00CA3821" w:rsidP="00CA3821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0EADCDBF" w14:textId="77777777" w:rsidR="00CA3821" w:rsidRDefault="00CA3821" w:rsidP="00CA3821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3CBAD5D4" w14:textId="77777777" w:rsidR="00CA3821" w:rsidRDefault="00CA3821" w:rsidP="00CA3821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 xml:space="preserve">7) Průtokový </w:t>
      </w:r>
      <w:r w:rsidRPr="001C1F1E">
        <w:rPr>
          <w:rFonts w:ascii="Calibri" w:hAnsi="Calibri" w:cs="Calibri"/>
          <w:b/>
          <w:sz w:val="28"/>
          <w:szCs w:val="28"/>
          <w:u w:val="single"/>
        </w:rPr>
        <w:t>pastér - /médium – zemní plyn/</w:t>
      </w:r>
      <w:r>
        <w:rPr>
          <w:rFonts w:ascii="Calibri" w:hAnsi="Calibri" w:cs="Calibri"/>
          <w:b/>
          <w:sz w:val="28"/>
          <w:szCs w:val="28"/>
          <w:u w:val="single"/>
        </w:rPr>
        <w:t xml:space="preserve"> </w:t>
      </w:r>
    </w:p>
    <w:p w14:paraId="66A9FDC1" w14:textId="77777777" w:rsidR="00CA3821" w:rsidRDefault="00CA3821" w:rsidP="00CA3821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2278C9DB" w14:textId="77777777" w:rsidR="00CA3821" w:rsidRPr="00EE5C48" w:rsidRDefault="00CA3821" w:rsidP="00CA3821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Jedná se o průtokové zařízení na sterilizaci vylisovaného moštu. Mošt prochází výměníkem, který ho ohřívá na teplotu minimálně 80 st. C. Zařízení bude vybaveno ochozem, který zajistí cirkulaci produktu v případě, že nebude odčerpáván ze zařízení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1"/>
        <w:gridCol w:w="4621"/>
      </w:tblGrid>
      <w:tr w:rsidR="00CA3821" w:rsidRPr="006F5C65" w14:paraId="0E57BF2A" w14:textId="77777777" w:rsidTr="00295963">
        <w:trPr>
          <w:trHeight w:val="255"/>
        </w:trPr>
        <w:tc>
          <w:tcPr>
            <w:tcW w:w="2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89E3" w14:textId="77777777" w:rsidR="00CA3821" w:rsidRPr="006F5C65" w:rsidRDefault="00CA3821" w:rsidP="00295963">
            <w:pPr>
              <w:rPr>
                <w:sz w:val="20"/>
                <w:szCs w:val="20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A8D33" w14:textId="77777777" w:rsidR="00CA3821" w:rsidRPr="006F5C65" w:rsidRDefault="00CA3821" w:rsidP="00295963">
            <w:pPr>
              <w:rPr>
                <w:sz w:val="20"/>
                <w:szCs w:val="20"/>
              </w:rPr>
            </w:pPr>
          </w:p>
        </w:tc>
      </w:tr>
      <w:tr w:rsidR="00CA3821" w:rsidRPr="006F5C65" w14:paraId="4CD3D02D" w14:textId="77777777" w:rsidTr="00295963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D5572" w14:textId="77777777" w:rsidR="00CA3821" w:rsidRPr="006F5C65" w:rsidRDefault="00CA3821" w:rsidP="00295963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Průtokový pastér - </w:t>
            </w:r>
            <w:r w:rsidRPr="006F5C65">
              <w:rPr>
                <w:rFonts w:ascii="Calibri" w:hAnsi="Calibri"/>
                <w:b/>
                <w:bCs/>
              </w:rPr>
              <w:t xml:space="preserve">PK </w:t>
            </w:r>
            <w:r>
              <w:rPr>
                <w:rFonts w:ascii="Calibri" w:hAnsi="Calibri"/>
                <w:b/>
                <w:bCs/>
              </w:rPr>
              <w:t>350</w:t>
            </w:r>
            <w:r w:rsidRPr="006F5C65">
              <w:rPr>
                <w:rFonts w:ascii="Calibri" w:hAnsi="Calibri"/>
                <w:b/>
                <w:bCs/>
              </w:rPr>
              <w:t>/</w:t>
            </w:r>
            <w:r>
              <w:rPr>
                <w:rFonts w:ascii="Calibri" w:hAnsi="Calibri"/>
                <w:b/>
                <w:bCs/>
              </w:rPr>
              <w:t>5</w:t>
            </w:r>
            <w:r w:rsidRPr="006F5C65">
              <w:rPr>
                <w:rFonts w:ascii="Calibri" w:hAnsi="Calibri"/>
                <w:b/>
                <w:bCs/>
              </w:rPr>
              <w:t>50 RWT</w:t>
            </w:r>
          </w:p>
        </w:tc>
      </w:tr>
      <w:tr w:rsidR="00CA3821" w:rsidRPr="006F5C65" w14:paraId="7F49C4AA" w14:textId="77777777" w:rsidTr="00295963">
        <w:trPr>
          <w:trHeight w:val="765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3F69" w14:textId="77777777" w:rsidR="00CA3821" w:rsidRPr="006F5C65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odinový průtok: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A305" w14:textId="77777777" w:rsidR="00CA3821" w:rsidRPr="006F5C65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 rozmezí 35</w:t>
            </w:r>
            <w:r w:rsidRPr="006F5C65">
              <w:rPr>
                <w:rFonts w:ascii="Calibri" w:hAnsi="Calibri"/>
                <w:b/>
                <w:sz w:val="20"/>
                <w:szCs w:val="20"/>
              </w:rPr>
              <w:t xml:space="preserve">0 - </w:t>
            </w:r>
            <w:r>
              <w:rPr>
                <w:rFonts w:ascii="Calibri" w:hAnsi="Calibri"/>
                <w:b/>
                <w:sz w:val="20"/>
                <w:szCs w:val="20"/>
              </w:rPr>
              <w:t>55</w:t>
            </w:r>
            <w:r w:rsidRPr="006F5C65">
              <w:rPr>
                <w:rFonts w:ascii="Calibri" w:hAnsi="Calibri"/>
                <w:b/>
                <w:sz w:val="20"/>
                <w:szCs w:val="20"/>
              </w:rPr>
              <w:t>0 l/h</w:t>
            </w:r>
          </w:p>
        </w:tc>
      </w:tr>
      <w:tr w:rsidR="00CA3821" w:rsidRPr="006F5C65" w14:paraId="486D2E2E" w14:textId="77777777" w:rsidTr="00295963">
        <w:trPr>
          <w:trHeight w:val="255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A365" w14:textId="77777777" w:rsidR="00CA3821" w:rsidRPr="006F5C65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opný příkon: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3A6C" w14:textId="77777777" w:rsidR="00CA3821" w:rsidRPr="006F5C65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 rozmezí 3</w:t>
            </w:r>
            <w:r w:rsidRPr="006F5C65">
              <w:rPr>
                <w:rFonts w:ascii="Calibri" w:hAnsi="Calibri"/>
                <w:b/>
                <w:sz w:val="20"/>
                <w:szCs w:val="20"/>
              </w:rPr>
              <w:t xml:space="preserve">0 - </w:t>
            </w:r>
            <w:r>
              <w:rPr>
                <w:rFonts w:ascii="Calibri" w:hAnsi="Calibri"/>
                <w:b/>
                <w:sz w:val="20"/>
                <w:szCs w:val="20"/>
              </w:rPr>
              <w:t>40</w:t>
            </w:r>
            <w:r w:rsidRPr="006F5C65">
              <w:rPr>
                <w:rFonts w:ascii="Calibri" w:hAnsi="Calibri"/>
                <w:b/>
                <w:sz w:val="20"/>
                <w:szCs w:val="20"/>
              </w:rPr>
              <w:t xml:space="preserve"> kW</w:t>
            </w:r>
          </w:p>
        </w:tc>
      </w:tr>
      <w:tr w:rsidR="00CA3821" w:rsidRPr="006F5C65" w14:paraId="7B227EAC" w14:textId="77777777" w:rsidTr="00295963">
        <w:trPr>
          <w:trHeight w:val="255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17899" w14:textId="77777777" w:rsidR="00CA3821" w:rsidRPr="006F5C65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élka: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4FEA" w14:textId="77777777" w:rsidR="00CA3821" w:rsidRPr="006F5C65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Max. </w:t>
            </w:r>
            <w:r w:rsidRPr="006F5C65">
              <w:rPr>
                <w:rFonts w:ascii="Calibri" w:hAnsi="Calibri"/>
                <w:b/>
                <w:sz w:val="20"/>
                <w:szCs w:val="20"/>
              </w:rPr>
              <w:t>9</w:t>
            </w: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  <w:r w:rsidRPr="006F5C65">
              <w:rPr>
                <w:rFonts w:ascii="Calibri" w:hAnsi="Calibri"/>
                <w:b/>
                <w:sz w:val="20"/>
                <w:szCs w:val="20"/>
              </w:rPr>
              <w:t>0 mm</w:t>
            </w:r>
          </w:p>
        </w:tc>
      </w:tr>
      <w:tr w:rsidR="00CA3821" w:rsidRPr="006F5C65" w14:paraId="330A444E" w14:textId="77777777" w:rsidTr="00295963">
        <w:trPr>
          <w:trHeight w:val="255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2954D" w14:textId="77777777" w:rsidR="00CA3821" w:rsidRPr="006F5C65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Šířka</w:t>
            </w:r>
            <w:r w:rsidRPr="006F5C65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9EE3" w14:textId="77777777" w:rsidR="00CA3821" w:rsidRPr="006F5C65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ax. 6</w:t>
            </w:r>
            <w:r w:rsidRPr="006F5C65">
              <w:rPr>
                <w:rFonts w:ascii="Calibri" w:hAnsi="Calibri"/>
                <w:b/>
                <w:sz w:val="20"/>
                <w:szCs w:val="20"/>
              </w:rPr>
              <w:t>00 mm</w:t>
            </w:r>
          </w:p>
        </w:tc>
      </w:tr>
      <w:tr w:rsidR="00CA3821" w:rsidRPr="006F5C65" w14:paraId="4F07811F" w14:textId="77777777" w:rsidTr="00295963">
        <w:trPr>
          <w:trHeight w:val="255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B3602" w14:textId="77777777" w:rsidR="00CA3821" w:rsidRPr="006F5C65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ýška</w:t>
            </w:r>
            <w:r w:rsidRPr="006F5C65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C41D" w14:textId="77777777" w:rsidR="00CA3821" w:rsidRPr="006F5C65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ax. 8</w:t>
            </w:r>
            <w:r w:rsidRPr="006F5C65">
              <w:rPr>
                <w:rFonts w:ascii="Calibri" w:hAnsi="Calibri"/>
                <w:b/>
                <w:sz w:val="20"/>
                <w:szCs w:val="20"/>
              </w:rPr>
              <w:t>80 mm</w:t>
            </w:r>
          </w:p>
        </w:tc>
      </w:tr>
      <w:tr w:rsidR="00CA3821" w:rsidRPr="006F5C65" w14:paraId="23D91404" w14:textId="77777777" w:rsidTr="00295963">
        <w:trPr>
          <w:trHeight w:val="255"/>
        </w:trPr>
        <w:tc>
          <w:tcPr>
            <w:tcW w:w="2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460" w14:textId="77777777" w:rsidR="00CA3821" w:rsidRPr="006F5C65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motnost bez vody</w:t>
            </w:r>
            <w:r w:rsidRPr="006F5C65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7937" w14:textId="77777777" w:rsidR="00CA3821" w:rsidRPr="006F5C65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Max. </w:t>
            </w:r>
            <w:r w:rsidRPr="006F5C65">
              <w:rPr>
                <w:rFonts w:ascii="Calibri" w:hAnsi="Calibri"/>
                <w:b/>
                <w:sz w:val="20"/>
                <w:szCs w:val="20"/>
              </w:rPr>
              <w:t>230 kg</w:t>
            </w:r>
          </w:p>
        </w:tc>
      </w:tr>
    </w:tbl>
    <w:p w14:paraId="59E1998B" w14:textId="77777777" w:rsidR="00CA3821" w:rsidRDefault="00CA3821" w:rsidP="00CA3821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3ECC5D43" w14:textId="77777777" w:rsidR="00CA3821" w:rsidRDefault="00CA3821" w:rsidP="00CA3821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41229F2B" w14:textId="77777777" w:rsidR="00CA3821" w:rsidRDefault="00CA3821" w:rsidP="00CA3821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8) Poloautomatický plnící stroj do BIB</w:t>
      </w:r>
    </w:p>
    <w:p w14:paraId="68410791" w14:textId="77777777" w:rsidR="00CA3821" w:rsidRDefault="00CA3821" w:rsidP="00CA3821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21CC2270" w14:textId="77777777" w:rsidR="00CA3821" w:rsidRPr="00EE5C48" w:rsidRDefault="00CA3821" w:rsidP="00CA3821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Jedná se o plnící zařízení do BIB. Zařízení bude automaticky propojeno s pastérem. Přívod produktu bude probíhat automaticky. Manipulace se sáčky a vkládání do krabic bude zajišťovat operátor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1"/>
        <w:gridCol w:w="4621"/>
      </w:tblGrid>
      <w:tr w:rsidR="00CA3821" w:rsidRPr="00D60943" w14:paraId="22353117" w14:textId="77777777" w:rsidTr="00295963">
        <w:trPr>
          <w:trHeight w:val="255"/>
        </w:trPr>
        <w:tc>
          <w:tcPr>
            <w:tcW w:w="2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F795" w14:textId="77777777" w:rsidR="00CA3821" w:rsidRPr="00D60943" w:rsidRDefault="00CA3821" w:rsidP="0029596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3E13F" w14:textId="77777777" w:rsidR="00CA3821" w:rsidRPr="00D60943" w:rsidRDefault="00CA3821" w:rsidP="00295963">
            <w:pPr>
              <w:rPr>
                <w:sz w:val="20"/>
                <w:szCs w:val="20"/>
              </w:rPr>
            </w:pPr>
          </w:p>
        </w:tc>
      </w:tr>
      <w:tr w:rsidR="00CA3821" w:rsidRPr="00D60943" w14:paraId="05C9236F" w14:textId="77777777" w:rsidTr="00295963">
        <w:trPr>
          <w:trHeight w:val="3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A8F4ED" w14:textId="77777777" w:rsidR="00CA3821" w:rsidRPr="00D60943" w:rsidRDefault="00CA3821" w:rsidP="00295963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oloautomatický plnící stroj BAG IN BOX</w:t>
            </w:r>
          </w:p>
        </w:tc>
      </w:tr>
      <w:tr w:rsidR="00CA3821" w:rsidRPr="00D60943" w14:paraId="761DE72D" w14:textId="77777777" w:rsidTr="00295963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10C34" w14:textId="77777777" w:rsidR="00CA3821" w:rsidRPr="00D60943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loautomatický stroj</w:t>
            </w:r>
          </w:p>
        </w:tc>
      </w:tr>
      <w:tr w:rsidR="00CA3821" w:rsidRPr="00D60943" w14:paraId="08A72210" w14:textId="77777777" w:rsidTr="00295963">
        <w:trPr>
          <w:trHeight w:val="6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AA3B4" w14:textId="77777777" w:rsidR="00CA3821" w:rsidRPr="00D60943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uční vložení sáčku na plnící pozici, ruční odzátkování sáčku, po zmáčknutí tlačítka START proběhne automatické naplnění nastaveného objemu do sáčku, ruční uzavření sáčku.</w:t>
            </w:r>
          </w:p>
        </w:tc>
      </w:tr>
      <w:tr w:rsidR="00CA3821" w:rsidRPr="00D60943" w14:paraId="38088D4D" w14:textId="77777777" w:rsidTr="00295963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2620F" w14:textId="77777777" w:rsidR="00CA3821" w:rsidRPr="00D60943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 zmáčknutí tlačítka START probíhá automatický plnící proces v těchto fázích: vakuum, plnění, dávkování dusíku k vytlačení vzduchu.</w:t>
            </w:r>
          </w:p>
        </w:tc>
      </w:tr>
      <w:tr w:rsidR="00CA3821" w:rsidRPr="00D60943" w14:paraId="11C93D6A" w14:textId="77777777" w:rsidTr="00295963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19120" w14:textId="77777777" w:rsidR="00CA3821" w:rsidRPr="00D60943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lnící přesnost</w:t>
            </w:r>
            <w:r w:rsidRPr="00D60943">
              <w:rPr>
                <w:rFonts w:ascii="Calibri" w:hAnsi="Calibri"/>
                <w:b/>
                <w:sz w:val="20"/>
                <w:szCs w:val="20"/>
              </w:rPr>
              <w:t xml:space="preserve"> +/- 0,5 %</w:t>
            </w:r>
            <w:r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</w:tr>
      <w:tr w:rsidR="00CA3821" w:rsidRPr="00D60943" w14:paraId="3D46EC08" w14:textId="77777777" w:rsidTr="00295963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5B53E" w14:textId="77777777" w:rsidR="00CA3821" w:rsidRPr="00D60943" w:rsidRDefault="00CA3821" w:rsidP="002959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hotovostní zásobník o objemu min. 60 litrů.</w:t>
            </w:r>
          </w:p>
        </w:tc>
      </w:tr>
    </w:tbl>
    <w:p w14:paraId="64D9C6F2" w14:textId="77777777" w:rsidR="00CA3821" w:rsidRDefault="00CA3821" w:rsidP="00CA3821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11B21C2A" w14:textId="77777777" w:rsidR="00CA3821" w:rsidRDefault="00CA3821" w:rsidP="00CA3821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78EF4076" w14:textId="77777777" w:rsidR="00CA3821" w:rsidRDefault="00CA3821" w:rsidP="00CA3821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 xml:space="preserve">9) Nerezová nádrž /uzavřená/ – skladovací objem minimálně 1.000 litrů – 3 ks </w:t>
      </w:r>
    </w:p>
    <w:p w14:paraId="0D88DA78" w14:textId="77777777" w:rsidR="00CA3821" w:rsidRDefault="00CA3821" w:rsidP="00CA3821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5631DAC6" w14:textId="77777777" w:rsidR="00CA3821" w:rsidRDefault="00CA3821" w:rsidP="00CA3821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0"/>
          <w:szCs w:val="20"/>
        </w:rPr>
        <w:t>Nerezové provedení, kruhová základna, stavitelné nohy, ventil na vypouštění a napouštění, čistící vlez, armatury DN 32, s</w:t>
      </w:r>
      <w:r w:rsidR="007072D0">
        <w:rPr>
          <w:rFonts w:ascii="Calibri" w:hAnsi="Calibri" w:cs="Calibri"/>
          <w:b/>
          <w:sz w:val="20"/>
          <w:szCs w:val="20"/>
        </w:rPr>
        <w:t>tavozn</w:t>
      </w:r>
      <w:r>
        <w:rPr>
          <w:rFonts w:ascii="Calibri" w:hAnsi="Calibri" w:cs="Calibri"/>
          <w:b/>
          <w:sz w:val="20"/>
          <w:szCs w:val="20"/>
        </w:rPr>
        <w:t>ak.</w:t>
      </w:r>
    </w:p>
    <w:p w14:paraId="51A2CC13" w14:textId="77777777" w:rsidR="00CA3821" w:rsidRDefault="00CA3821" w:rsidP="00CA3821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6D7BCF30" w14:textId="77777777" w:rsidR="00CA3821" w:rsidRDefault="00CA3821" w:rsidP="00CA3821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 xml:space="preserve">10) Elektrický panel k napojení jednotlivých strojů </w:t>
      </w:r>
    </w:p>
    <w:p w14:paraId="41C85FEB" w14:textId="77777777" w:rsidR="00CA3821" w:rsidRDefault="00CA3821" w:rsidP="00CA3821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3F14A166" w14:textId="77777777" w:rsidR="00CA3821" w:rsidRDefault="00CA3821" w:rsidP="00CA3821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Celonerezový rozvaděč je určen pro napojení výše požadovaných strojů a je zde také </w:t>
      </w:r>
    </w:p>
    <w:p w14:paraId="15809688" w14:textId="77777777" w:rsidR="00CA3821" w:rsidRPr="00441F66" w:rsidRDefault="00CA3821" w:rsidP="00CA3821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entrální bezpečnostní ovládání.</w:t>
      </w:r>
      <w:bookmarkStart w:id="0" w:name="_GoBack"/>
      <w:bookmarkEnd w:id="0"/>
    </w:p>
    <w:p w14:paraId="011B9608" w14:textId="77777777" w:rsidR="00CA3821" w:rsidRDefault="00CA3821" w:rsidP="00CA3821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1A577458" w14:textId="77777777" w:rsidR="00CA3821" w:rsidRDefault="00CA3821" w:rsidP="00CA3821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 xml:space="preserve">11) Hadice, koncovky a přechodky pro propojení jednotlivých strojů zpracovací linky </w:t>
      </w:r>
    </w:p>
    <w:p w14:paraId="281719BB" w14:textId="77777777" w:rsidR="00CA3821" w:rsidRDefault="00CA3821" w:rsidP="00CA3821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1942DE09" w14:textId="77777777" w:rsidR="00CA3821" w:rsidRPr="00441F66" w:rsidRDefault="00CA3821" w:rsidP="00CA3821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Hadice, přechodky a koncovky slouží k propojení výše uvedeného celku, tak aby byl funkční.</w:t>
      </w:r>
    </w:p>
    <w:p w14:paraId="354CB8DA" w14:textId="77777777" w:rsidR="00CA3821" w:rsidRDefault="00CA3821" w:rsidP="00CA3821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5B5C6084" w14:textId="77777777" w:rsidR="00CA3821" w:rsidRDefault="00CA3821" w:rsidP="00CA3821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01EF9DEF" w14:textId="77777777" w:rsidR="00CA3821" w:rsidRDefault="00CA3821" w:rsidP="00CA3821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608A79E4" w14:textId="77777777" w:rsidR="00CA3821" w:rsidRDefault="00CA3821" w:rsidP="00CA3821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3B731625" w14:textId="77777777" w:rsidR="00DB04CC" w:rsidRPr="00DB04CC" w:rsidRDefault="00DB04CC" w:rsidP="00CA3821">
      <w:pPr>
        <w:pStyle w:val="2nesltext"/>
      </w:pPr>
    </w:p>
    <w:sectPr w:rsidR="00DB04CC" w:rsidRPr="00DB04CC" w:rsidSect="000F6B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7BF96" w14:textId="77777777" w:rsidR="007F6A9F" w:rsidRDefault="007F6A9F">
      <w:r>
        <w:separator/>
      </w:r>
    </w:p>
  </w:endnote>
  <w:endnote w:type="continuationSeparator" w:id="0">
    <w:p w14:paraId="61E566C7" w14:textId="77777777" w:rsidR="007F6A9F" w:rsidRDefault="007F6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A6BAA" w14:textId="77777777" w:rsidR="00D40674" w:rsidRDefault="00076C97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6161BA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EC167" w14:textId="77777777" w:rsidR="00D40674" w:rsidRPr="00764C0F" w:rsidRDefault="00764C0F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>Zadávací</w:t>
    </w:r>
    <w:r w:rsidRPr="00A4713D">
      <w:rPr>
        <w:rFonts w:ascii="Calibri" w:hAnsi="Calibri"/>
        <w:sz w:val="22"/>
        <w:szCs w:val="20"/>
      </w:rPr>
      <w:t xml:space="preserve"> dokumentace </w:t>
    </w:r>
    <w:r w:rsidR="00D72AD8">
      <w:rPr>
        <w:rFonts w:ascii="Calibri" w:hAnsi="Calibri"/>
        <w:b/>
        <w:sz w:val="22"/>
        <w:szCs w:val="22"/>
      </w:rPr>
      <w:t>SVSV</w:t>
    </w:r>
    <w:r w:rsidR="0078313F">
      <w:rPr>
        <w:rFonts w:ascii="Calibri" w:hAnsi="Calibri"/>
        <w:b/>
        <w:sz w:val="22"/>
        <w:szCs w:val="22"/>
      </w:rPr>
      <w:t>ZO0</w:t>
    </w:r>
    <w:r w:rsidR="00D72AD8">
      <w:rPr>
        <w:rFonts w:ascii="Calibri" w:hAnsi="Calibri"/>
        <w:b/>
        <w:sz w:val="22"/>
        <w:szCs w:val="22"/>
      </w:rPr>
      <w:t>416</w:t>
    </w:r>
    <w:r w:rsidRPr="00A4713D">
      <w:rPr>
        <w:rFonts w:ascii="Calibri" w:hAnsi="Calibri"/>
        <w:b/>
        <w:sz w:val="22"/>
        <w:szCs w:val="20"/>
      </w:rPr>
      <w:t xml:space="preserve"> </w:t>
    </w:r>
    <w:r w:rsidRPr="00A4713D">
      <w:rPr>
        <w:rFonts w:ascii="Calibri" w:hAnsi="Calibri"/>
        <w:sz w:val="22"/>
        <w:szCs w:val="20"/>
      </w:rPr>
      <w:t xml:space="preserve">– příloha č. </w:t>
    </w:r>
    <w:r w:rsidR="005279A7">
      <w:rPr>
        <w:rFonts w:ascii="Calibri" w:hAnsi="Calibri"/>
        <w:sz w:val="22"/>
        <w:szCs w:val="20"/>
      </w:rPr>
      <w:t>7</w:t>
    </w:r>
    <w:r w:rsidR="005279A7">
      <w:rPr>
        <w:rFonts w:ascii="Calibri" w:hAnsi="Calibri"/>
        <w:sz w:val="22"/>
        <w:szCs w:val="20"/>
      </w:rPr>
      <w:tab/>
    </w:r>
    <w:r w:rsidRPr="0055574C">
      <w:rPr>
        <w:rFonts w:ascii="Calibri" w:hAnsi="Calibri"/>
        <w:sz w:val="22"/>
        <w:szCs w:val="22"/>
      </w:rPr>
      <w:tab/>
      <w:t xml:space="preserve">Stránka </w:t>
    </w:r>
    <w:r w:rsidR="00076C97" w:rsidRPr="0055574C">
      <w:rPr>
        <w:rFonts w:ascii="Calibri" w:hAnsi="Calibri"/>
        <w:b/>
        <w:bCs/>
        <w:sz w:val="22"/>
        <w:szCs w:val="22"/>
      </w:rPr>
      <w:fldChar w:fldCharType="begin"/>
    </w:r>
    <w:r w:rsidRPr="0055574C">
      <w:rPr>
        <w:rFonts w:ascii="Calibri" w:hAnsi="Calibri"/>
        <w:b/>
        <w:bCs/>
        <w:sz w:val="22"/>
        <w:szCs w:val="22"/>
      </w:rPr>
      <w:instrText>PAGE</w:instrText>
    </w:r>
    <w:r w:rsidR="00076C97" w:rsidRPr="0055574C">
      <w:rPr>
        <w:rFonts w:ascii="Calibri" w:hAnsi="Calibri"/>
        <w:b/>
        <w:bCs/>
        <w:sz w:val="22"/>
        <w:szCs w:val="22"/>
      </w:rPr>
      <w:fldChar w:fldCharType="separate"/>
    </w:r>
    <w:r w:rsidR="001C1F1E">
      <w:rPr>
        <w:rFonts w:ascii="Calibri" w:hAnsi="Calibri"/>
        <w:b/>
        <w:bCs/>
        <w:noProof/>
        <w:sz w:val="22"/>
        <w:szCs w:val="22"/>
      </w:rPr>
      <w:t>4</w:t>
    </w:r>
    <w:r w:rsidR="00076C97" w:rsidRPr="0055574C">
      <w:rPr>
        <w:rFonts w:ascii="Calibri" w:hAnsi="Calibri"/>
        <w:b/>
        <w:bCs/>
        <w:sz w:val="22"/>
        <w:szCs w:val="22"/>
      </w:rPr>
      <w:fldChar w:fldCharType="end"/>
    </w:r>
    <w:r w:rsidRPr="0055574C">
      <w:rPr>
        <w:rFonts w:ascii="Calibri" w:hAnsi="Calibri"/>
        <w:sz w:val="22"/>
        <w:szCs w:val="22"/>
      </w:rPr>
      <w:t xml:space="preserve"> z </w:t>
    </w:r>
    <w:r w:rsidR="00076C97" w:rsidRPr="0055574C">
      <w:rPr>
        <w:rFonts w:ascii="Calibri" w:hAnsi="Calibri"/>
        <w:b/>
        <w:bCs/>
        <w:sz w:val="22"/>
        <w:szCs w:val="22"/>
      </w:rPr>
      <w:fldChar w:fldCharType="begin"/>
    </w:r>
    <w:r w:rsidRPr="0055574C">
      <w:rPr>
        <w:rFonts w:ascii="Calibri" w:hAnsi="Calibri"/>
        <w:b/>
        <w:bCs/>
        <w:sz w:val="22"/>
        <w:szCs w:val="22"/>
      </w:rPr>
      <w:instrText>NUMPAGES</w:instrText>
    </w:r>
    <w:r w:rsidR="00076C97" w:rsidRPr="0055574C">
      <w:rPr>
        <w:rFonts w:ascii="Calibri" w:hAnsi="Calibri"/>
        <w:b/>
        <w:bCs/>
        <w:sz w:val="22"/>
        <w:szCs w:val="22"/>
      </w:rPr>
      <w:fldChar w:fldCharType="separate"/>
    </w:r>
    <w:r w:rsidR="001C1F1E">
      <w:rPr>
        <w:rFonts w:ascii="Calibri" w:hAnsi="Calibri"/>
        <w:b/>
        <w:bCs/>
        <w:noProof/>
        <w:sz w:val="22"/>
        <w:szCs w:val="22"/>
      </w:rPr>
      <w:t>4</w:t>
    </w:r>
    <w:r w:rsidR="00076C97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EE985" w14:textId="77777777" w:rsidR="00D40674" w:rsidRDefault="00D40674" w:rsidP="004F2255">
    <w:pPr>
      <w:pStyle w:val="Zpat"/>
      <w:rPr>
        <w:sz w:val="22"/>
        <w:szCs w:val="22"/>
      </w:rPr>
    </w:pPr>
  </w:p>
  <w:p w14:paraId="3A819B50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076C97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076C97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076C97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4AA73" w14:textId="77777777" w:rsidR="007F6A9F" w:rsidRDefault="007F6A9F">
      <w:r>
        <w:separator/>
      </w:r>
    </w:p>
  </w:footnote>
  <w:footnote w:type="continuationSeparator" w:id="0">
    <w:p w14:paraId="5EC2843B" w14:textId="77777777" w:rsidR="007F6A9F" w:rsidRDefault="007F6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6F85B" w14:textId="77777777" w:rsidR="0078313F" w:rsidRDefault="0078313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DBF93" w14:textId="77777777" w:rsidR="0078313F" w:rsidRDefault="0078313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BD629" w14:textId="77777777" w:rsidR="0078313F" w:rsidRDefault="0078313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5D1E18"/>
    <w:multiLevelType w:val="hybridMultilevel"/>
    <w:tmpl w:val="1C040B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3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6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27"/>
  </w:num>
  <w:num w:numId="4">
    <w:abstractNumId w:val="6"/>
  </w:num>
  <w:num w:numId="5">
    <w:abstractNumId w:val="8"/>
  </w:num>
  <w:num w:numId="6">
    <w:abstractNumId w:val="3"/>
  </w:num>
  <w:num w:numId="7">
    <w:abstractNumId w:val="35"/>
  </w:num>
  <w:num w:numId="8">
    <w:abstractNumId w:val="13"/>
  </w:num>
  <w:num w:numId="9">
    <w:abstractNumId w:val="15"/>
  </w:num>
  <w:num w:numId="10">
    <w:abstractNumId w:val="33"/>
  </w:num>
  <w:num w:numId="11">
    <w:abstractNumId w:val="10"/>
  </w:num>
  <w:num w:numId="12">
    <w:abstractNumId w:val="22"/>
  </w:num>
  <w:num w:numId="13">
    <w:abstractNumId w:val="28"/>
  </w:num>
  <w:num w:numId="14">
    <w:abstractNumId w:val="32"/>
  </w:num>
  <w:num w:numId="15">
    <w:abstractNumId w:val="4"/>
  </w:num>
  <w:num w:numId="16">
    <w:abstractNumId w:val="7"/>
  </w:num>
  <w:num w:numId="17">
    <w:abstractNumId w:val="26"/>
  </w:num>
  <w:num w:numId="18">
    <w:abstractNumId w:val="17"/>
  </w:num>
  <w:num w:numId="19">
    <w:abstractNumId w:val="21"/>
  </w:num>
  <w:num w:numId="20">
    <w:abstractNumId w:val="34"/>
  </w:num>
  <w:num w:numId="21">
    <w:abstractNumId w:val="29"/>
  </w:num>
  <w:num w:numId="22">
    <w:abstractNumId w:val="25"/>
  </w:num>
  <w:num w:numId="23">
    <w:abstractNumId w:val="30"/>
  </w:num>
  <w:num w:numId="24">
    <w:abstractNumId w:val="16"/>
  </w:num>
  <w:num w:numId="25">
    <w:abstractNumId w:val="18"/>
  </w:num>
  <w:num w:numId="26">
    <w:abstractNumId w:val="12"/>
  </w:num>
  <w:num w:numId="27">
    <w:abstractNumId w:val="0"/>
  </w:num>
  <w:num w:numId="28">
    <w:abstractNumId w:val="14"/>
  </w:num>
  <w:num w:numId="29">
    <w:abstractNumId w:val="24"/>
  </w:num>
  <w:num w:numId="30">
    <w:abstractNumId w:val="23"/>
  </w:num>
  <w:num w:numId="31">
    <w:abstractNumId w:val="5"/>
  </w:num>
  <w:num w:numId="32">
    <w:abstractNumId w:val="20"/>
  </w:num>
  <w:num w:numId="33">
    <w:abstractNumId w:val="19"/>
  </w:num>
  <w:num w:numId="3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6C97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9A0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108D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1F1E"/>
    <w:rsid w:val="001C5E3F"/>
    <w:rsid w:val="001E215F"/>
    <w:rsid w:val="001E389B"/>
    <w:rsid w:val="001E4217"/>
    <w:rsid w:val="001F057E"/>
    <w:rsid w:val="001F2390"/>
    <w:rsid w:val="001F30B5"/>
    <w:rsid w:val="001F760D"/>
    <w:rsid w:val="002057FA"/>
    <w:rsid w:val="00207250"/>
    <w:rsid w:val="00211134"/>
    <w:rsid w:val="00211840"/>
    <w:rsid w:val="002121F8"/>
    <w:rsid w:val="00215995"/>
    <w:rsid w:val="00222EB7"/>
    <w:rsid w:val="00223275"/>
    <w:rsid w:val="00226113"/>
    <w:rsid w:val="002337CA"/>
    <w:rsid w:val="00237E3B"/>
    <w:rsid w:val="002408F9"/>
    <w:rsid w:val="002417DB"/>
    <w:rsid w:val="00245B2E"/>
    <w:rsid w:val="00247474"/>
    <w:rsid w:val="002525DA"/>
    <w:rsid w:val="002542CD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AE8"/>
    <w:rsid w:val="00295DED"/>
    <w:rsid w:val="00296E39"/>
    <w:rsid w:val="00297129"/>
    <w:rsid w:val="002B2093"/>
    <w:rsid w:val="002B7C1E"/>
    <w:rsid w:val="002C30BB"/>
    <w:rsid w:val="002C5AF5"/>
    <w:rsid w:val="002C6D40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2165"/>
    <w:rsid w:val="003D22B9"/>
    <w:rsid w:val="003D2BB4"/>
    <w:rsid w:val="003D5901"/>
    <w:rsid w:val="003D7B0B"/>
    <w:rsid w:val="003E400A"/>
    <w:rsid w:val="003E6747"/>
    <w:rsid w:val="003F489C"/>
    <w:rsid w:val="003F6138"/>
    <w:rsid w:val="003F773F"/>
    <w:rsid w:val="00401A2D"/>
    <w:rsid w:val="0040232A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749F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279A7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3258"/>
    <w:rsid w:val="005C7B38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7A61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2D0"/>
    <w:rsid w:val="00707B1D"/>
    <w:rsid w:val="007139FE"/>
    <w:rsid w:val="00713D4D"/>
    <w:rsid w:val="007247F6"/>
    <w:rsid w:val="00725D0C"/>
    <w:rsid w:val="00725EE6"/>
    <w:rsid w:val="007267DA"/>
    <w:rsid w:val="00727D8B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313F"/>
    <w:rsid w:val="007844E9"/>
    <w:rsid w:val="007866A1"/>
    <w:rsid w:val="00794831"/>
    <w:rsid w:val="007A2F2F"/>
    <w:rsid w:val="007A3BD5"/>
    <w:rsid w:val="007A5971"/>
    <w:rsid w:val="007B08E0"/>
    <w:rsid w:val="007B3984"/>
    <w:rsid w:val="007C2BE2"/>
    <w:rsid w:val="007C2E49"/>
    <w:rsid w:val="007C43A8"/>
    <w:rsid w:val="007C610D"/>
    <w:rsid w:val="007C719C"/>
    <w:rsid w:val="007E3F16"/>
    <w:rsid w:val="007E49BB"/>
    <w:rsid w:val="007F25DF"/>
    <w:rsid w:val="007F6A9F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2293"/>
    <w:rsid w:val="008D4EC8"/>
    <w:rsid w:val="008D618D"/>
    <w:rsid w:val="008E48D7"/>
    <w:rsid w:val="008F241D"/>
    <w:rsid w:val="0090229E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B25E5"/>
    <w:rsid w:val="009B3201"/>
    <w:rsid w:val="009B4F7A"/>
    <w:rsid w:val="009B5F84"/>
    <w:rsid w:val="009B73E2"/>
    <w:rsid w:val="009C74F6"/>
    <w:rsid w:val="009E4DCA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113EC"/>
    <w:rsid w:val="00B11757"/>
    <w:rsid w:val="00B13E6A"/>
    <w:rsid w:val="00B24579"/>
    <w:rsid w:val="00B33328"/>
    <w:rsid w:val="00B50A80"/>
    <w:rsid w:val="00B50C30"/>
    <w:rsid w:val="00B53137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A3821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4F9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73F2"/>
    <w:rsid w:val="00D7109D"/>
    <w:rsid w:val="00D72AD8"/>
    <w:rsid w:val="00D759FB"/>
    <w:rsid w:val="00D83280"/>
    <w:rsid w:val="00D855A5"/>
    <w:rsid w:val="00D920F6"/>
    <w:rsid w:val="00D933D9"/>
    <w:rsid w:val="00D939A1"/>
    <w:rsid w:val="00DA2625"/>
    <w:rsid w:val="00DA3FAE"/>
    <w:rsid w:val="00DA534E"/>
    <w:rsid w:val="00DA7B12"/>
    <w:rsid w:val="00DB04CC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496F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70DF"/>
    <w:rsid w:val="00E84A27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51B59"/>
    <w:rsid w:val="00F52BD4"/>
    <w:rsid w:val="00F543ED"/>
    <w:rsid w:val="00F5703F"/>
    <w:rsid w:val="00F64C4C"/>
    <w:rsid w:val="00F7650A"/>
    <w:rsid w:val="00F80D28"/>
    <w:rsid w:val="00F83113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3C0F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FE229-D2AC-4895-8A8B-93C884DF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1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30T13:11:00Z</dcterms:created>
  <dcterms:modified xsi:type="dcterms:W3CDTF">2016-05-30T13:12:00Z</dcterms:modified>
</cp:coreProperties>
</file>